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4Accent5"/>
        <w:tblW w:w="14756" w:type="dxa"/>
        <w:jc w:val="center"/>
        <w:tblLook w:val="04A0"/>
      </w:tblPr>
      <w:tblGrid>
        <w:gridCol w:w="14756"/>
      </w:tblGrid>
      <w:tr w:rsidR="00D81019" w:rsidRPr="00011982" w:rsidTr="00142BBF">
        <w:trPr>
          <w:cnfStyle w:val="100000000000"/>
          <w:jc w:val="center"/>
        </w:trPr>
        <w:tc>
          <w:tcPr>
            <w:cnfStyle w:val="001000000000"/>
            <w:tcW w:w="14756" w:type="dxa"/>
            <w:vAlign w:val="center"/>
          </w:tcPr>
          <w:p w:rsidR="00D81019" w:rsidRPr="00011982" w:rsidRDefault="00D81019" w:rsidP="00E26275">
            <w:pPr>
              <w:jc w:val="center"/>
              <w:rPr>
                <w:sz w:val="32"/>
              </w:rPr>
            </w:pPr>
            <w:r>
              <w:rPr>
                <w:noProof/>
                <w:sz w:val="72"/>
                <w:lang w:eastAsia="it-I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86410</wp:posOffset>
                  </wp:positionH>
                  <wp:positionV relativeFrom="paragraph">
                    <wp:posOffset>-86995</wp:posOffset>
                  </wp:positionV>
                  <wp:extent cx="600710" cy="582930"/>
                  <wp:effectExtent l="0" t="0" r="0" b="1270"/>
                  <wp:wrapTight wrapText="bothSides">
                    <wp:wrapPolygon edited="0">
                      <wp:start x="0" y="0"/>
                      <wp:lineTo x="0" y="21176"/>
                      <wp:lineTo x="21006" y="21176"/>
                      <wp:lineTo x="21006" y="0"/>
                      <wp:lineTo x="0" y="0"/>
                    </wp:wrapPolygon>
                  </wp:wrapTight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72"/>
              </w:rPr>
              <w:t>Aggiornamento Agenda NOVEMBRE</w:t>
            </w:r>
          </w:p>
        </w:tc>
      </w:tr>
      <w:tr w:rsidR="00D81019" w:rsidTr="00F32B65">
        <w:trPr>
          <w:cnfStyle w:val="000000100000"/>
          <w:trHeight w:val="330"/>
          <w:jc w:val="center"/>
        </w:trPr>
        <w:tc>
          <w:tcPr>
            <w:cnfStyle w:val="001000000000"/>
            <w:tcW w:w="14756" w:type="dxa"/>
            <w:vAlign w:val="center"/>
          </w:tcPr>
          <w:p w:rsidR="00D81019" w:rsidRDefault="00D81019" w:rsidP="0083038D">
            <w:pPr>
              <w:jc w:val="center"/>
            </w:pPr>
          </w:p>
        </w:tc>
      </w:tr>
      <w:tr w:rsidR="00D81019" w:rsidTr="00142BBF">
        <w:trPr>
          <w:jc w:val="center"/>
        </w:trPr>
        <w:tc>
          <w:tcPr>
            <w:cnfStyle w:val="001000000000"/>
            <w:tcW w:w="14756" w:type="dxa"/>
            <w:vAlign w:val="center"/>
          </w:tcPr>
          <w:p w:rsidR="00D81019" w:rsidRPr="00033AF0" w:rsidRDefault="00D81019" w:rsidP="0083038D">
            <w:pPr>
              <w:jc w:val="center"/>
              <w:rPr>
                <w:bCs w:val="0"/>
              </w:rPr>
            </w:pPr>
            <w:r>
              <w:rPr>
                <w:bCs w:val="0"/>
                <w:sz w:val="40"/>
              </w:rPr>
              <w:t xml:space="preserve">                 </w:t>
            </w:r>
            <w:bookmarkStart w:id="0" w:name="_GoBack"/>
            <w:bookmarkEnd w:id="0"/>
            <w:r>
              <w:rPr>
                <w:bCs w:val="0"/>
                <w:sz w:val="40"/>
              </w:rPr>
              <w:t xml:space="preserve">Distretto 208    </w:t>
            </w:r>
            <w:r w:rsidRPr="00033AF0">
              <w:rPr>
                <w:bCs w:val="0"/>
                <w:sz w:val="40"/>
              </w:rPr>
              <w:t>Anno Inner Wheel 202</w:t>
            </w:r>
            <w:r>
              <w:rPr>
                <w:bCs w:val="0"/>
                <w:sz w:val="40"/>
              </w:rPr>
              <w:t>1</w:t>
            </w:r>
            <w:r w:rsidRPr="00033AF0">
              <w:rPr>
                <w:bCs w:val="0"/>
                <w:sz w:val="40"/>
              </w:rPr>
              <w:t>-202</w:t>
            </w:r>
            <w:r>
              <w:rPr>
                <w:bCs w:val="0"/>
                <w:sz w:val="40"/>
              </w:rPr>
              <w:t>2</w:t>
            </w:r>
          </w:p>
        </w:tc>
      </w:tr>
    </w:tbl>
    <w:p w:rsidR="00BD6D1E" w:rsidRDefault="00BD6D1E" w:rsidP="00D327F2">
      <w:pPr>
        <w:spacing w:line="276" w:lineRule="auto"/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</w:pPr>
    </w:p>
    <w:p w:rsidR="00856C9C" w:rsidRPr="00A751C5" w:rsidRDefault="00F32B65" w:rsidP="00D327F2">
      <w:pPr>
        <w:spacing w:line="276" w:lineRule="auto"/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</w:pPr>
      <w:r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  <w:t xml:space="preserve">                                                                                  </w:t>
      </w:r>
      <w:r w:rsidR="003F3087"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  <w:t xml:space="preserve"> </w:t>
      </w:r>
      <w:r w:rsidR="00652BC6"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  <w:t xml:space="preserve">           </w:t>
      </w:r>
      <w:r w:rsidR="00BF73B7"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  <w:t xml:space="preserve">                                              </w:t>
      </w:r>
    </w:p>
    <w:tbl>
      <w:tblPr>
        <w:tblStyle w:val="ListTable4Accent5"/>
        <w:tblW w:w="16581" w:type="dxa"/>
        <w:jc w:val="center"/>
        <w:tblLayout w:type="fixed"/>
        <w:tblLook w:val="04A0"/>
      </w:tblPr>
      <w:tblGrid>
        <w:gridCol w:w="846"/>
        <w:gridCol w:w="2126"/>
        <w:gridCol w:w="4820"/>
        <w:gridCol w:w="2976"/>
        <w:gridCol w:w="851"/>
        <w:gridCol w:w="4111"/>
        <w:gridCol w:w="851"/>
      </w:tblGrid>
      <w:tr w:rsidR="00EC756E" w:rsidRPr="00F5255E" w:rsidTr="00D81019">
        <w:trPr>
          <w:cnfStyle w:val="100000000000"/>
          <w:trHeight w:val="517"/>
          <w:jc w:val="center"/>
        </w:trPr>
        <w:tc>
          <w:tcPr>
            <w:cnfStyle w:val="001000000000"/>
            <w:tcW w:w="846" w:type="dxa"/>
            <w:vAlign w:val="center"/>
          </w:tcPr>
          <w:p w:rsidR="00EC756E" w:rsidRPr="00F5255E" w:rsidRDefault="00EC756E" w:rsidP="00F52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2126" w:type="dxa"/>
            <w:vAlign w:val="center"/>
          </w:tcPr>
          <w:p w:rsidR="00EC756E" w:rsidRPr="00F5255E" w:rsidRDefault="00EC756E" w:rsidP="00F5255E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CLUB</w:t>
            </w:r>
          </w:p>
        </w:tc>
        <w:tc>
          <w:tcPr>
            <w:tcW w:w="4820" w:type="dxa"/>
            <w:vAlign w:val="center"/>
          </w:tcPr>
          <w:p w:rsidR="00EC756E" w:rsidRPr="00F5255E" w:rsidRDefault="00EC756E" w:rsidP="00F5255E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EVENTO</w:t>
            </w:r>
          </w:p>
        </w:tc>
        <w:tc>
          <w:tcPr>
            <w:tcW w:w="2976" w:type="dxa"/>
            <w:vAlign w:val="center"/>
          </w:tcPr>
          <w:p w:rsidR="00EC756E" w:rsidRPr="00F5255E" w:rsidRDefault="00EC756E" w:rsidP="00F5255E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LUOGO</w:t>
            </w:r>
          </w:p>
        </w:tc>
        <w:tc>
          <w:tcPr>
            <w:tcW w:w="851" w:type="dxa"/>
            <w:vAlign w:val="center"/>
          </w:tcPr>
          <w:p w:rsidR="00EC756E" w:rsidRPr="00F5255E" w:rsidRDefault="00EC756E" w:rsidP="00F5255E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ORA</w:t>
            </w:r>
          </w:p>
        </w:tc>
        <w:tc>
          <w:tcPr>
            <w:tcW w:w="4962" w:type="dxa"/>
            <w:gridSpan w:val="2"/>
            <w:vAlign w:val="center"/>
          </w:tcPr>
          <w:p w:rsidR="00EC756E" w:rsidRPr="00F5255E" w:rsidRDefault="00EC756E" w:rsidP="00F5255E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CONTATTI</w:t>
            </w:r>
          </w:p>
        </w:tc>
      </w:tr>
      <w:tr w:rsidR="00D81019" w:rsidRPr="00F5255E" w:rsidTr="004759D0">
        <w:trPr>
          <w:gridAfter w:val="1"/>
          <w:cnfStyle w:val="000000100000"/>
          <w:wAfter w:w="851" w:type="dxa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p w:rsidR="00D81019" w:rsidRPr="0091060F" w:rsidRDefault="00D81019" w:rsidP="00572936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91060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D81019" w:rsidRPr="0091060F" w:rsidRDefault="00D81019" w:rsidP="00F5255E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060F">
              <w:rPr>
                <w:rFonts w:ascii="Arial" w:hAnsi="Arial" w:cs="Arial"/>
                <w:color w:val="000000" w:themeColor="text1"/>
                <w:sz w:val="22"/>
                <w:szCs w:val="22"/>
              </w:rPr>
              <w:t>Viterbo</w:t>
            </w:r>
          </w:p>
        </w:tc>
        <w:tc>
          <w:tcPr>
            <w:tcW w:w="4820" w:type="dxa"/>
            <w:vAlign w:val="center"/>
          </w:tcPr>
          <w:p w:rsidR="00D81019" w:rsidRPr="0091060F" w:rsidRDefault="00D81019" w:rsidP="00FB453A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91060F">
              <w:rPr>
                <w:rFonts w:ascii="Arial" w:hAnsi="Arial" w:cs="Arial"/>
                <w:sz w:val="22"/>
                <w:szCs w:val="22"/>
              </w:rPr>
              <w:t>Apposizione di 9 paline di ferro( insieme alle Associazioni e Club della Città)</w:t>
            </w:r>
          </w:p>
          <w:p w:rsidR="00D81019" w:rsidRPr="0091060F" w:rsidRDefault="00D81019" w:rsidP="00FB453A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91060F">
              <w:rPr>
                <w:rFonts w:ascii="Arial" w:hAnsi="Arial" w:cs="Arial"/>
                <w:sz w:val="22"/>
                <w:szCs w:val="22"/>
              </w:rPr>
              <w:t>Dove sono scritti i versi della Divina Commedia, per ricordare il soggiorno di Dante a Viterbo, a 700 anni dalla sua morte.</w:t>
            </w:r>
          </w:p>
        </w:tc>
        <w:tc>
          <w:tcPr>
            <w:tcW w:w="2976" w:type="dxa"/>
            <w:vAlign w:val="center"/>
          </w:tcPr>
          <w:p w:rsidR="00D81019" w:rsidRPr="0091060F" w:rsidRDefault="00D81019" w:rsidP="00F5255E">
            <w:pPr>
              <w:pStyle w:val="Standard"/>
              <w:spacing w:after="0" w:line="240" w:lineRule="auto"/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</w:rPr>
            </w:pPr>
            <w:r w:rsidRPr="0091060F">
              <w:rPr>
                <w:rFonts w:ascii="Arial" w:hAnsi="Arial" w:cs="Arial"/>
                <w:bCs/>
                <w:color w:val="000000" w:themeColor="text1"/>
              </w:rPr>
              <w:t>Viterbo</w:t>
            </w:r>
          </w:p>
          <w:p w:rsidR="00D81019" w:rsidRPr="0091060F" w:rsidRDefault="00D81019" w:rsidP="00F5255E">
            <w:pPr>
              <w:pStyle w:val="Standard"/>
              <w:spacing w:after="0" w:line="240" w:lineRule="auto"/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1060F">
              <w:rPr>
                <w:rFonts w:ascii="Arial" w:hAnsi="Arial" w:cs="Arial"/>
                <w:bCs/>
                <w:color w:val="000000" w:themeColor="text1"/>
              </w:rPr>
              <w:t>P.zza</w:t>
            </w:r>
            <w:proofErr w:type="spellEnd"/>
            <w:r w:rsidRPr="0091060F">
              <w:rPr>
                <w:rFonts w:ascii="Arial" w:hAnsi="Arial" w:cs="Arial"/>
                <w:bCs/>
                <w:color w:val="000000" w:themeColor="text1"/>
              </w:rPr>
              <w:t xml:space="preserve"> San Lorenzo, </w:t>
            </w:r>
            <w:proofErr w:type="spellStart"/>
            <w:r w:rsidRPr="0091060F">
              <w:rPr>
                <w:rFonts w:ascii="Arial" w:hAnsi="Arial" w:cs="Arial"/>
                <w:bCs/>
                <w:color w:val="000000" w:themeColor="text1"/>
              </w:rPr>
              <w:t>p.zza</w:t>
            </w:r>
            <w:proofErr w:type="spellEnd"/>
            <w:r w:rsidRPr="0091060F">
              <w:rPr>
                <w:rFonts w:ascii="Arial" w:hAnsi="Arial" w:cs="Arial"/>
                <w:bCs/>
                <w:color w:val="000000" w:themeColor="text1"/>
              </w:rPr>
              <w:t xml:space="preserve"> Gesù,  </w:t>
            </w:r>
            <w:proofErr w:type="spellStart"/>
            <w:r w:rsidRPr="0091060F">
              <w:rPr>
                <w:rFonts w:ascii="Arial" w:hAnsi="Arial" w:cs="Arial"/>
                <w:bCs/>
                <w:color w:val="000000" w:themeColor="text1"/>
              </w:rPr>
              <w:t>p.zza</w:t>
            </w:r>
            <w:proofErr w:type="spellEnd"/>
            <w:r w:rsidRPr="0091060F">
              <w:rPr>
                <w:rFonts w:ascii="Arial" w:hAnsi="Arial" w:cs="Arial"/>
                <w:bCs/>
                <w:color w:val="000000" w:themeColor="text1"/>
              </w:rPr>
              <w:t xml:space="preserve"> Plebiscito, vie del centro storico, località “</w:t>
            </w:r>
            <w:proofErr w:type="spellStart"/>
            <w:r w:rsidRPr="0091060F">
              <w:rPr>
                <w:rFonts w:ascii="Arial" w:hAnsi="Arial" w:cs="Arial"/>
                <w:bCs/>
                <w:color w:val="000000" w:themeColor="text1"/>
              </w:rPr>
              <w:t>Bullicame</w:t>
            </w:r>
            <w:proofErr w:type="spellEnd"/>
            <w:r w:rsidRPr="0091060F">
              <w:rPr>
                <w:rFonts w:ascii="Arial" w:hAnsi="Arial" w:cs="Arial"/>
                <w:bCs/>
                <w:color w:val="000000" w:themeColor="text1"/>
              </w:rPr>
              <w:t xml:space="preserve">” </w:t>
            </w:r>
          </w:p>
        </w:tc>
        <w:tc>
          <w:tcPr>
            <w:tcW w:w="851" w:type="dxa"/>
            <w:vAlign w:val="center"/>
          </w:tcPr>
          <w:p w:rsidR="00D81019" w:rsidRPr="00F5255E" w:rsidRDefault="00D81019" w:rsidP="00F5255E">
            <w:pPr>
              <w:pStyle w:val="Standard"/>
              <w:spacing w:after="0" w:line="240" w:lineRule="auto"/>
              <w:jc w:val="center"/>
              <w:cnfStyle w:val="000000100000"/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  <w:t>11:00</w:t>
            </w:r>
          </w:p>
        </w:tc>
        <w:tc>
          <w:tcPr>
            <w:tcW w:w="4111" w:type="dxa"/>
            <w:vAlign w:val="center"/>
          </w:tcPr>
          <w:p w:rsidR="00D81019" w:rsidRPr="00F5255E" w:rsidRDefault="00D81019" w:rsidP="00CD48E6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gretaria</w:t>
            </w:r>
          </w:p>
        </w:tc>
      </w:tr>
      <w:tr w:rsidR="00D81019" w:rsidRPr="00F5255E" w:rsidTr="004759D0">
        <w:trPr>
          <w:gridAfter w:val="1"/>
          <w:wAfter w:w="851" w:type="dxa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p w:rsidR="00D81019" w:rsidRPr="00FE5BEF" w:rsidRDefault="00D81019" w:rsidP="00FE5BEF">
            <w:pPr>
              <w:spacing w:after="200"/>
              <w:jc w:val="center"/>
              <w:rPr>
                <w:rStyle w:val="Titolo1Carattere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FE5BE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D81019" w:rsidRPr="005819A9" w:rsidRDefault="00D81019" w:rsidP="009E1C9B">
            <w:pPr>
              <w:jc w:val="center"/>
              <w:cnfStyle w:val="000000000000"/>
              <w:rPr>
                <w:rStyle w:val="Titolo1Carattere"/>
                <w:rFonts w:ascii="Calibri" w:eastAsia="Calibri" w:hAnsi="Calibri" w:cs="Calibri"/>
                <w:b w:val="0"/>
                <w:color w:val="auto"/>
                <w:sz w:val="22"/>
                <w:szCs w:val="22"/>
              </w:rPr>
            </w:pPr>
            <w:r w:rsidRPr="005819A9">
              <w:rPr>
                <w:rStyle w:val="Titolo1Carattere"/>
                <w:rFonts w:ascii="Calibri" w:eastAsia="Calibri" w:hAnsi="Calibri" w:cs="Calibri"/>
                <w:b w:val="0"/>
                <w:color w:val="auto"/>
                <w:sz w:val="22"/>
                <w:szCs w:val="22"/>
              </w:rPr>
              <w:t xml:space="preserve">Interclub </w:t>
            </w:r>
          </w:p>
          <w:p w:rsidR="00D81019" w:rsidRPr="005819A9" w:rsidRDefault="00D81019" w:rsidP="009E1C9B">
            <w:pPr>
              <w:jc w:val="center"/>
              <w:cnfStyle w:val="000000000000"/>
              <w:rPr>
                <w:rStyle w:val="Titolo1Carattere"/>
                <w:rFonts w:ascii="Calibri" w:eastAsia="Calibri" w:hAnsi="Calibri" w:cs="Calibri"/>
                <w:b w:val="0"/>
                <w:color w:val="auto"/>
                <w:sz w:val="22"/>
                <w:szCs w:val="22"/>
              </w:rPr>
            </w:pPr>
            <w:r w:rsidRPr="005819A9">
              <w:rPr>
                <w:rStyle w:val="Titolo1Carattere"/>
                <w:rFonts w:ascii="Calibri" w:eastAsia="Calibri" w:hAnsi="Calibri" w:cs="Calibri"/>
                <w:b w:val="0"/>
                <w:color w:val="auto"/>
                <w:sz w:val="22"/>
                <w:szCs w:val="22"/>
              </w:rPr>
              <w:t xml:space="preserve">Pomezia </w:t>
            </w:r>
            <w:proofErr w:type="spellStart"/>
            <w:r w:rsidRPr="005819A9">
              <w:rPr>
                <w:rStyle w:val="Titolo1Carattere"/>
                <w:rFonts w:ascii="Calibri" w:eastAsia="Calibri" w:hAnsi="Calibri" w:cs="Calibri"/>
                <w:b w:val="0"/>
                <w:color w:val="auto"/>
                <w:sz w:val="22"/>
                <w:szCs w:val="22"/>
              </w:rPr>
              <w:t>Lavinium</w:t>
            </w:r>
            <w:proofErr w:type="spellEnd"/>
            <w:r w:rsidRPr="005819A9">
              <w:rPr>
                <w:rStyle w:val="Titolo1Carattere"/>
                <w:rFonts w:ascii="Calibri" w:eastAsia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D81019" w:rsidRPr="005819A9" w:rsidRDefault="00D81019" w:rsidP="009E1C9B">
            <w:pPr>
              <w:spacing w:after="200"/>
              <w:jc w:val="center"/>
              <w:cnfStyle w:val="000000000000"/>
              <w:rPr>
                <w:rFonts w:ascii="Calibri" w:eastAsia="Calibri" w:hAnsi="Calibri" w:cs="Calibri"/>
                <w:sz w:val="22"/>
                <w:szCs w:val="22"/>
              </w:rPr>
            </w:pPr>
            <w:r w:rsidRPr="005819A9">
              <w:rPr>
                <w:rStyle w:val="Titolo1Carattere"/>
                <w:rFonts w:ascii="Calibri" w:eastAsia="Calibri" w:hAnsi="Calibri" w:cs="Calibri"/>
                <w:b w:val="0"/>
                <w:color w:val="auto"/>
                <w:sz w:val="22"/>
                <w:szCs w:val="22"/>
              </w:rPr>
              <w:t>Roma Eur e Comune</w:t>
            </w:r>
          </w:p>
        </w:tc>
        <w:tc>
          <w:tcPr>
            <w:tcW w:w="4820" w:type="dxa"/>
            <w:vAlign w:val="center"/>
          </w:tcPr>
          <w:p w:rsidR="00D81019" w:rsidRPr="005819A9" w:rsidRDefault="00D81019" w:rsidP="009E1C9B">
            <w:pPr>
              <w:spacing w:after="200"/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005819A9">
              <w:rPr>
                <w:rFonts w:ascii="Calibri" w:eastAsia="Calibri" w:hAnsi="Calibri" w:cs="Calibri"/>
                <w:sz w:val="22"/>
                <w:szCs w:val="22"/>
              </w:rPr>
              <w:t>Festa degli alberi,piantumazione degli alberi,donazione della proprietà Farina ai Club,nel Comune di Pomezia</w:t>
            </w:r>
          </w:p>
        </w:tc>
        <w:tc>
          <w:tcPr>
            <w:tcW w:w="2976" w:type="dxa"/>
            <w:vAlign w:val="center"/>
          </w:tcPr>
          <w:p w:rsidR="00D81019" w:rsidRPr="00FE5BEF" w:rsidRDefault="00D81019" w:rsidP="009E1C9B">
            <w:pPr>
              <w:spacing w:line="100" w:lineRule="atLeast"/>
              <w:jc w:val="center"/>
              <w:cnfStyle w:val="000000000000"/>
              <w:rPr>
                <w:rFonts w:ascii="Calibri" w:eastAsia="Arial Unicode MS" w:hAnsi="Calibri" w:cs="Calibri"/>
                <w:kern w:val="1"/>
              </w:rPr>
            </w:pPr>
            <w:r w:rsidRPr="00FE5BEF">
              <w:rPr>
                <w:rFonts w:ascii="Calibri" w:eastAsia="Calibri" w:hAnsi="Calibri" w:cs="Calibri"/>
              </w:rPr>
              <w:t>POMEZIA (RM)</w:t>
            </w:r>
          </w:p>
        </w:tc>
        <w:tc>
          <w:tcPr>
            <w:tcW w:w="851" w:type="dxa"/>
            <w:vAlign w:val="center"/>
          </w:tcPr>
          <w:p w:rsidR="00D81019" w:rsidRPr="00FE5BEF" w:rsidRDefault="00D81019" w:rsidP="009E1C9B">
            <w:pPr>
              <w:spacing w:line="100" w:lineRule="atLeast"/>
              <w:jc w:val="center"/>
              <w:cnfStyle w:val="000000000000"/>
              <w:rPr>
                <w:rFonts w:ascii="Calibri" w:eastAsia="Calibri" w:hAnsi="Calibri" w:cs="Calibri"/>
                <w:sz w:val="22"/>
                <w:szCs w:val="22"/>
              </w:rPr>
            </w:pPr>
            <w:r w:rsidRPr="00FE5BEF">
              <w:rPr>
                <w:rFonts w:ascii="Calibri" w:eastAsia="Arial Unicode MS" w:hAnsi="Calibri" w:cs="Calibri"/>
                <w:kern w:val="1"/>
              </w:rPr>
              <w:t>10:00</w:t>
            </w:r>
          </w:p>
        </w:tc>
        <w:tc>
          <w:tcPr>
            <w:tcW w:w="4111" w:type="dxa"/>
            <w:vAlign w:val="center"/>
          </w:tcPr>
          <w:p w:rsidR="00D81019" w:rsidRPr="00FE5BEF" w:rsidRDefault="00D81019" w:rsidP="009E1C9B">
            <w:pPr>
              <w:jc w:val="center"/>
              <w:cnfStyle w:val="000000000000"/>
              <w:rPr>
                <w:rFonts w:ascii="Calibri" w:eastAsia="Calibri" w:hAnsi="Calibri" w:cs="Calibri"/>
                <w:sz w:val="22"/>
                <w:szCs w:val="22"/>
              </w:rPr>
            </w:pPr>
            <w:r w:rsidRPr="00FE5BEF">
              <w:rPr>
                <w:rFonts w:ascii="Calibri" w:eastAsia="Calibri" w:hAnsi="Calibri" w:cs="Calibri"/>
                <w:sz w:val="22"/>
                <w:szCs w:val="22"/>
              </w:rPr>
              <w:t>Segretaria</w:t>
            </w:r>
          </w:p>
          <w:p w:rsidR="00D81019" w:rsidRPr="00FE5BEF" w:rsidRDefault="00D81019" w:rsidP="009E1C9B">
            <w:pPr>
              <w:jc w:val="center"/>
              <w:cnfStyle w:val="000000000000"/>
              <w:rPr>
                <w:rFonts w:ascii="Calibri" w:eastAsia="Calibri" w:hAnsi="Calibri" w:cs="Calibri"/>
                <w:sz w:val="22"/>
                <w:szCs w:val="22"/>
              </w:rPr>
            </w:pPr>
            <w:r w:rsidRPr="00FE5BEF">
              <w:rPr>
                <w:rFonts w:ascii="Calibri" w:eastAsia="Calibri" w:hAnsi="Calibri" w:cs="Calibri"/>
                <w:sz w:val="22"/>
                <w:szCs w:val="22"/>
              </w:rPr>
              <w:t>Francesca di Giovanni</w:t>
            </w:r>
          </w:p>
          <w:p w:rsidR="00D81019" w:rsidRPr="00FE5BEF" w:rsidRDefault="00D81019" w:rsidP="009E1C9B">
            <w:pPr>
              <w:spacing w:after="200"/>
              <w:jc w:val="center"/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FE5BEF">
              <w:rPr>
                <w:rFonts w:ascii="Calibri" w:eastAsia="Calibri" w:hAnsi="Calibri" w:cs="Calibri"/>
                <w:sz w:val="22"/>
                <w:szCs w:val="22"/>
              </w:rPr>
              <w:t>cell</w:t>
            </w:r>
            <w:proofErr w:type="spellEnd"/>
            <w:r w:rsidRPr="00FE5BEF">
              <w:rPr>
                <w:rFonts w:ascii="Calibri" w:eastAsia="Calibri" w:hAnsi="Calibri" w:cs="Calibri"/>
                <w:sz w:val="22"/>
                <w:szCs w:val="22"/>
              </w:rPr>
              <w:t xml:space="preserve"> 3316987698</w:t>
            </w:r>
          </w:p>
        </w:tc>
      </w:tr>
      <w:tr w:rsidR="00D81019" w:rsidRPr="00F5255E" w:rsidTr="004759D0">
        <w:trPr>
          <w:cnfStyle w:val="000000100000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63"/>
              <w:gridCol w:w="2463"/>
              <w:gridCol w:w="2463"/>
              <w:gridCol w:w="2463"/>
              <w:gridCol w:w="2463"/>
              <w:gridCol w:w="2463"/>
            </w:tblGrid>
            <w:tr w:rsidR="00D81019" w:rsidRPr="00B62490">
              <w:trPr>
                <w:trHeight w:val="413"/>
              </w:trPr>
              <w:tc>
                <w:tcPr>
                  <w:tcW w:w="2463" w:type="dxa"/>
                </w:tcPr>
                <w:p w:rsidR="00D81019" w:rsidRPr="00B62490" w:rsidRDefault="00D81019" w:rsidP="0091060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2463" w:type="dxa"/>
                </w:tcPr>
                <w:p w:rsidR="00D81019" w:rsidRPr="00B62490" w:rsidRDefault="00D81019" w:rsidP="00B6249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B6249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Roma Eur </w:t>
                  </w:r>
                </w:p>
              </w:tc>
              <w:tc>
                <w:tcPr>
                  <w:tcW w:w="2463" w:type="dxa"/>
                </w:tcPr>
                <w:p w:rsidR="00D81019" w:rsidRPr="00B62490" w:rsidRDefault="00D81019" w:rsidP="00B6249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624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Visita della Governatrice </w:t>
                  </w:r>
                </w:p>
              </w:tc>
              <w:tc>
                <w:tcPr>
                  <w:tcW w:w="2463" w:type="dxa"/>
                </w:tcPr>
                <w:p w:rsidR="00D81019" w:rsidRPr="00B62490" w:rsidRDefault="00D81019" w:rsidP="00B6249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B6249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Roma </w:t>
                  </w:r>
                </w:p>
                <w:p w:rsidR="00D81019" w:rsidRPr="00B62490" w:rsidRDefault="00D81019" w:rsidP="00B6249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B6249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Hotel dei Congressi </w:t>
                  </w:r>
                </w:p>
                <w:p w:rsidR="00D81019" w:rsidRPr="00B62490" w:rsidRDefault="00D81019" w:rsidP="00B6249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B6249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Pranzo con Roma Eur Centro </w:t>
                  </w:r>
                </w:p>
              </w:tc>
              <w:tc>
                <w:tcPr>
                  <w:tcW w:w="2463" w:type="dxa"/>
                </w:tcPr>
                <w:p w:rsidR="00D81019" w:rsidRPr="00B62490" w:rsidRDefault="00D81019" w:rsidP="00B6249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B6249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11:00 </w:t>
                  </w:r>
                </w:p>
              </w:tc>
              <w:tc>
                <w:tcPr>
                  <w:tcW w:w="2463" w:type="dxa"/>
                </w:tcPr>
                <w:p w:rsidR="00D81019" w:rsidRPr="00B62490" w:rsidRDefault="00D81019" w:rsidP="00B6249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B6249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segretaria </w:t>
                  </w:r>
                </w:p>
              </w:tc>
            </w:tr>
          </w:tbl>
          <w:p w:rsidR="00D81019" w:rsidRPr="00F5255E" w:rsidRDefault="00D81019" w:rsidP="00F525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81019" w:rsidRPr="00FB05E5" w:rsidRDefault="00D81019" w:rsidP="0091060F">
            <w:pPr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5E5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bano Laziale</w:t>
            </w:r>
          </w:p>
        </w:tc>
        <w:tc>
          <w:tcPr>
            <w:tcW w:w="4820" w:type="dxa"/>
            <w:vAlign w:val="center"/>
          </w:tcPr>
          <w:p w:rsidR="00D81019" w:rsidRDefault="00D81019" w:rsidP="00CE1EC6">
            <w:pPr>
              <w:jc w:val="center"/>
              <w:cnfStyle w:val="000000100000"/>
            </w:pPr>
            <w:r>
              <w:t>Basta violenza sulle donne</w:t>
            </w:r>
          </w:p>
          <w:p w:rsidR="00D81019" w:rsidRDefault="00D81019" w:rsidP="00CE1EC6">
            <w:pPr>
              <w:jc w:val="center"/>
              <w:cnfStyle w:val="000000100000"/>
            </w:pPr>
            <w:r>
              <w:t>Inaugurazione della</w:t>
            </w:r>
          </w:p>
          <w:p w:rsidR="00D81019" w:rsidRDefault="00D81019" w:rsidP="00CE1EC6">
            <w:pPr>
              <w:jc w:val="center"/>
              <w:cnfStyle w:val="000000100000"/>
            </w:pPr>
            <w:r>
              <w:t xml:space="preserve">Mostra fotografica </w:t>
            </w:r>
          </w:p>
          <w:p w:rsidR="00D81019" w:rsidRDefault="00D81019" w:rsidP="00CE1EC6">
            <w:pPr>
              <w:jc w:val="center"/>
              <w:cnfStyle w:val="000000100000"/>
            </w:pPr>
            <w:r>
              <w:t>di David la Pietra</w:t>
            </w:r>
          </w:p>
          <w:p w:rsidR="00D81019" w:rsidRPr="00FB453A" w:rsidRDefault="00D81019" w:rsidP="00CE1EC6">
            <w:pPr>
              <w:jc w:val="center"/>
              <w:cnfStyle w:val="000000100000"/>
            </w:pPr>
          </w:p>
        </w:tc>
        <w:tc>
          <w:tcPr>
            <w:tcW w:w="2976" w:type="dxa"/>
            <w:vAlign w:val="center"/>
          </w:tcPr>
          <w:p w:rsidR="00D81019" w:rsidRDefault="00D81019" w:rsidP="00CE1EC6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ano Laziale </w:t>
            </w:r>
          </w:p>
          <w:p w:rsidR="00D81019" w:rsidRPr="0091060F" w:rsidRDefault="00D81019" w:rsidP="00CE1EC6">
            <w:pPr>
              <w:jc w:val="center"/>
              <w:cnfStyle w:val="0000001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zza</w:t>
            </w:r>
            <w:proofErr w:type="spellEnd"/>
            <w:r>
              <w:rPr>
                <w:color w:val="000000" w:themeColor="text1"/>
              </w:rPr>
              <w:t xml:space="preserve"> Propaganda Fide e Palazzo Comunale</w:t>
            </w:r>
          </w:p>
        </w:tc>
        <w:tc>
          <w:tcPr>
            <w:tcW w:w="851" w:type="dxa"/>
            <w:vAlign w:val="center"/>
          </w:tcPr>
          <w:p w:rsidR="00D81019" w:rsidRPr="00D45C37" w:rsidRDefault="00D81019" w:rsidP="00CE1EC6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:00</w:t>
            </w:r>
          </w:p>
        </w:tc>
        <w:tc>
          <w:tcPr>
            <w:tcW w:w="4111" w:type="dxa"/>
            <w:vAlign w:val="center"/>
          </w:tcPr>
          <w:p w:rsidR="00D81019" w:rsidRDefault="00D81019" w:rsidP="00CE1EC6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’aperto,</w:t>
            </w:r>
          </w:p>
          <w:p w:rsidR="00D81019" w:rsidRDefault="00D81019" w:rsidP="00CE1EC6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no prenotazione</w:t>
            </w:r>
          </w:p>
        </w:tc>
        <w:tc>
          <w:tcPr>
            <w:tcW w:w="851" w:type="dxa"/>
            <w:vAlign w:val="center"/>
          </w:tcPr>
          <w:p w:rsidR="00D81019" w:rsidRPr="00D45C37" w:rsidRDefault="00D81019" w:rsidP="00CE1EC6">
            <w:pPr>
              <w:jc w:val="center"/>
              <w:cnfStyle w:val="000000100000"/>
              <w:rPr>
                <w:color w:val="000000" w:themeColor="text1"/>
              </w:rPr>
            </w:pPr>
          </w:p>
        </w:tc>
      </w:tr>
      <w:tr w:rsidR="00D81019" w:rsidRPr="00F5255E" w:rsidTr="004759D0">
        <w:trPr>
          <w:gridAfter w:val="1"/>
          <w:wAfter w:w="851" w:type="dxa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p w:rsidR="00D81019" w:rsidRPr="00FE5BEF" w:rsidRDefault="00D81019" w:rsidP="009E1C9B">
            <w:pPr>
              <w:snapToGrid w:val="0"/>
              <w:spacing w:line="100" w:lineRule="atLeast"/>
              <w:jc w:val="center"/>
              <w:rPr>
                <w:b w:val="0"/>
                <w:bCs w:val="0"/>
                <w:sz w:val="22"/>
                <w:szCs w:val="22"/>
              </w:rPr>
            </w:pPr>
            <w:r w:rsidRPr="00FE5BEF"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2126" w:type="dxa"/>
            <w:vAlign w:val="center"/>
          </w:tcPr>
          <w:p w:rsidR="00D81019" w:rsidRPr="00FE5BEF" w:rsidRDefault="00D81019" w:rsidP="009E1C9B">
            <w:pPr>
              <w:snapToGrid w:val="0"/>
              <w:spacing w:line="100" w:lineRule="atLeast"/>
              <w:jc w:val="center"/>
              <w:cnfStyle w:val="000000000000"/>
              <w:rPr>
                <w:rFonts w:cs="Calibri"/>
                <w:sz w:val="22"/>
                <w:szCs w:val="22"/>
              </w:rPr>
            </w:pPr>
            <w:r w:rsidRPr="00FE5BEF">
              <w:rPr>
                <w:sz w:val="22"/>
                <w:szCs w:val="22"/>
              </w:rPr>
              <w:t xml:space="preserve">Pomezia </w:t>
            </w:r>
            <w:proofErr w:type="spellStart"/>
            <w:r w:rsidRPr="00FE5BEF">
              <w:rPr>
                <w:sz w:val="22"/>
                <w:szCs w:val="22"/>
              </w:rPr>
              <w:t>Lavinum</w:t>
            </w:r>
            <w:proofErr w:type="spellEnd"/>
          </w:p>
        </w:tc>
        <w:tc>
          <w:tcPr>
            <w:tcW w:w="4820" w:type="dxa"/>
            <w:vAlign w:val="center"/>
          </w:tcPr>
          <w:p w:rsidR="00D81019" w:rsidRPr="00FE5BEF" w:rsidRDefault="00D81019" w:rsidP="009E1C9B">
            <w:pPr>
              <w:snapToGrid w:val="0"/>
              <w:jc w:val="center"/>
              <w:cnfStyle w:val="000000000000"/>
              <w:rPr>
                <w:sz w:val="22"/>
                <w:szCs w:val="22"/>
              </w:rPr>
            </w:pPr>
            <w:r w:rsidRPr="00FE5BEF">
              <w:rPr>
                <w:rFonts w:cs="Calibri"/>
                <w:sz w:val="22"/>
                <w:szCs w:val="22"/>
              </w:rPr>
              <w:t>Manifestazione contro violenza sulle donne con il Comune di Pomezia</w:t>
            </w:r>
          </w:p>
        </w:tc>
        <w:tc>
          <w:tcPr>
            <w:tcW w:w="2976" w:type="dxa"/>
            <w:vAlign w:val="center"/>
          </w:tcPr>
          <w:p w:rsidR="00D81019" w:rsidRPr="00FE5BEF" w:rsidRDefault="00D81019" w:rsidP="009E1C9B">
            <w:pPr>
              <w:snapToGrid w:val="0"/>
              <w:spacing w:line="100" w:lineRule="atLeast"/>
              <w:jc w:val="center"/>
              <w:cnfStyle w:val="000000000000"/>
              <w:rPr>
                <w:sz w:val="22"/>
                <w:szCs w:val="22"/>
              </w:rPr>
            </w:pPr>
            <w:r w:rsidRPr="00FE5BEF">
              <w:rPr>
                <w:sz w:val="22"/>
                <w:szCs w:val="22"/>
              </w:rPr>
              <w:t>Pomezia RM</w:t>
            </w:r>
          </w:p>
        </w:tc>
        <w:tc>
          <w:tcPr>
            <w:tcW w:w="851" w:type="dxa"/>
            <w:vAlign w:val="center"/>
          </w:tcPr>
          <w:p w:rsidR="00D81019" w:rsidRPr="00FE5BEF" w:rsidRDefault="00D81019" w:rsidP="009E1C9B">
            <w:pPr>
              <w:snapToGrid w:val="0"/>
              <w:jc w:val="center"/>
              <w:cnfStyle w:val="000000000000"/>
              <w:rPr>
                <w:rFonts w:ascii="Calibri" w:hAnsi="Calibri" w:cs="Calibri"/>
                <w:sz w:val="18"/>
                <w:szCs w:val="22"/>
              </w:rPr>
            </w:pPr>
            <w:r w:rsidRPr="00FE5BEF">
              <w:rPr>
                <w:sz w:val="18"/>
                <w:szCs w:val="22"/>
              </w:rPr>
              <w:t>Da definirsi</w:t>
            </w:r>
          </w:p>
        </w:tc>
        <w:tc>
          <w:tcPr>
            <w:tcW w:w="4111" w:type="dxa"/>
            <w:vAlign w:val="center"/>
          </w:tcPr>
          <w:p w:rsidR="00D81019" w:rsidRPr="00FE5BEF" w:rsidRDefault="00D81019" w:rsidP="009E1C9B">
            <w:pPr>
              <w:jc w:val="center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  <w:r w:rsidRPr="00FE5BEF">
              <w:rPr>
                <w:rFonts w:ascii="Calibri" w:hAnsi="Calibri" w:cs="Calibri"/>
                <w:sz w:val="22"/>
                <w:szCs w:val="22"/>
              </w:rPr>
              <w:t>Segretaria</w:t>
            </w:r>
          </w:p>
          <w:p w:rsidR="00D81019" w:rsidRPr="00FE5BEF" w:rsidRDefault="00D81019" w:rsidP="009E1C9B">
            <w:pPr>
              <w:jc w:val="center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  <w:r w:rsidRPr="00FE5BEF">
              <w:rPr>
                <w:rFonts w:ascii="Calibri" w:hAnsi="Calibri" w:cs="Calibri"/>
                <w:sz w:val="22"/>
                <w:szCs w:val="22"/>
              </w:rPr>
              <w:t>Francesca di Giovanni</w:t>
            </w:r>
          </w:p>
          <w:p w:rsidR="00D81019" w:rsidRPr="00FE5BEF" w:rsidRDefault="00D81019" w:rsidP="009E1C9B">
            <w:pPr>
              <w:snapToGrid w:val="0"/>
              <w:spacing w:line="100" w:lineRule="atLeast"/>
              <w:jc w:val="center"/>
              <w:cnfStyle w:val="000000000000"/>
            </w:pPr>
            <w:proofErr w:type="spellStart"/>
            <w:r w:rsidRPr="00FE5BEF">
              <w:rPr>
                <w:rFonts w:ascii="Calibri" w:hAnsi="Calibri" w:cs="Calibri"/>
                <w:sz w:val="22"/>
                <w:szCs w:val="22"/>
              </w:rPr>
              <w:t>cell</w:t>
            </w:r>
            <w:proofErr w:type="spellEnd"/>
            <w:r w:rsidRPr="00FE5BEF">
              <w:rPr>
                <w:rFonts w:ascii="Calibri" w:hAnsi="Calibri" w:cs="Calibri"/>
                <w:sz w:val="22"/>
                <w:szCs w:val="22"/>
              </w:rPr>
              <w:t xml:space="preserve"> 331698769</w:t>
            </w:r>
          </w:p>
        </w:tc>
      </w:tr>
      <w:tr w:rsidR="00D81019" w:rsidRPr="00F5255E" w:rsidTr="000708F4">
        <w:trPr>
          <w:gridAfter w:val="1"/>
          <w:cnfStyle w:val="000000100000"/>
          <w:wAfter w:w="851" w:type="dxa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p w:rsidR="00D81019" w:rsidRPr="005819A9" w:rsidRDefault="00D81019" w:rsidP="00F5255E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D81019" w:rsidRPr="00F5255E" w:rsidRDefault="00D81019" w:rsidP="00F5255E">
            <w:pPr>
              <w:jc w:val="center"/>
              <w:cnfStyle w:val="000000100000"/>
              <w:rPr>
                <w:rFonts w:ascii="Arial" w:eastAsia="Calibri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2060"/>
                <w:sz w:val="22"/>
                <w:szCs w:val="22"/>
              </w:rPr>
              <w:t>Cagliari</w:t>
            </w:r>
          </w:p>
        </w:tc>
        <w:tc>
          <w:tcPr>
            <w:tcW w:w="4820" w:type="dxa"/>
          </w:tcPr>
          <w:p w:rsidR="00D81019" w:rsidRDefault="00D81019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azione del libro“Jacaranda”di Isabella </w:t>
            </w:r>
            <w:proofErr w:type="spellStart"/>
            <w:r>
              <w:rPr>
                <w:sz w:val="22"/>
                <w:szCs w:val="22"/>
              </w:rPr>
              <w:t>Floris</w:t>
            </w:r>
            <w:proofErr w:type="spellEnd"/>
            <w:r>
              <w:rPr>
                <w:sz w:val="22"/>
                <w:szCs w:val="22"/>
              </w:rPr>
              <w:t xml:space="preserve">, con Gabriella </w:t>
            </w:r>
            <w:proofErr w:type="spellStart"/>
            <w:r>
              <w:rPr>
                <w:sz w:val="22"/>
                <w:szCs w:val="22"/>
              </w:rPr>
              <w:t>Pir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81019" w:rsidRDefault="00D81019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ritivo 8,00 euro </w:t>
            </w:r>
          </w:p>
        </w:tc>
        <w:tc>
          <w:tcPr>
            <w:tcW w:w="2976" w:type="dxa"/>
          </w:tcPr>
          <w:p w:rsidR="00D81019" w:rsidRDefault="00D81019" w:rsidP="008148D2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gliari</w:t>
            </w:r>
          </w:p>
          <w:p w:rsidR="00D81019" w:rsidRDefault="00D81019" w:rsidP="008148D2">
            <w:pPr>
              <w:pStyle w:val="Default"/>
              <w:cnfStyle w:val="0000001000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h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fè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tro’</w:t>
            </w:r>
            <w:proofErr w:type="spellEnd"/>
          </w:p>
          <w:p w:rsidR="00D81019" w:rsidRDefault="00D81019" w:rsidP="008148D2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 1</w:t>
            </w:r>
          </w:p>
        </w:tc>
        <w:tc>
          <w:tcPr>
            <w:tcW w:w="851" w:type="dxa"/>
            <w:vAlign w:val="center"/>
          </w:tcPr>
          <w:p w:rsidR="00D81019" w:rsidRPr="005819A9" w:rsidRDefault="00D81019" w:rsidP="00F5255E">
            <w:pPr>
              <w:pStyle w:val="Standard"/>
              <w:spacing w:after="0" w:line="240" w:lineRule="auto"/>
              <w:jc w:val="center"/>
              <w:cnfStyle w:val="000000100000"/>
              <w:rPr>
                <w:rFonts w:asciiTheme="minorHAnsi" w:eastAsia="Arial Unicode MS" w:hAnsiTheme="minorHAnsi" w:cstheme="minorHAnsi"/>
                <w:bCs/>
                <w:color w:val="000000" w:themeColor="text1"/>
                <w:kern w:val="0"/>
                <w:u w:color="000080"/>
              </w:rPr>
            </w:pPr>
          </w:p>
        </w:tc>
        <w:tc>
          <w:tcPr>
            <w:tcW w:w="4111" w:type="dxa"/>
            <w:vAlign w:val="center"/>
          </w:tcPr>
          <w:p w:rsidR="00D81019" w:rsidRDefault="00D81019" w:rsidP="00AA4C28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gretaria Monica </w:t>
            </w:r>
            <w:proofErr w:type="spellStart"/>
            <w:r>
              <w:rPr>
                <w:sz w:val="22"/>
                <w:szCs w:val="22"/>
              </w:rPr>
              <w:t>Obi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r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81019" w:rsidRDefault="00D81019" w:rsidP="00AA4C28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l</w:t>
            </w:r>
            <w:proofErr w:type="spellEnd"/>
            <w:r>
              <w:rPr>
                <w:sz w:val="22"/>
                <w:szCs w:val="22"/>
              </w:rPr>
              <w:t xml:space="preserve">.:3384381211 </w:t>
            </w:r>
          </w:p>
          <w:p w:rsidR="00D81019" w:rsidRPr="005819A9" w:rsidRDefault="00D81019" w:rsidP="00AA4C28">
            <w:pPr>
              <w:jc w:val="center"/>
              <w:cnfStyle w:val="000000100000"/>
              <w:rPr>
                <w:rFonts w:cstheme="minorHAnsi"/>
                <w:color w:val="00008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ca.orru@tiscali.it </w:t>
            </w:r>
          </w:p>
        </w:tc>
      </w:tr>
      <w:tr w:rsidR="00EF10FD" w:rsidRPr="00F5255E" w:rsidTr="004759D0">
        <w:trPr>
          <w:gridAfter w:val="1"/>
          <w:wAfter w:w="851" w:type="dxa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p w:rsidR="00EF10FD" w:rsidRPr="0091060F" w:rsidRDefault="00EF10FD" w:rsidP="00F525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EF10FD" w:rsidRPr="0091060F" w:rsidRDefault="00EF10FD" w:rsidP="00F5255E">
            <w:pPr>
              <w:jc w:val="center"/>
              <w:cnfStyle w:val="000000000000"/>
              <w:rPr>
                <w:rStyle w:val="Titolo1Carattere"/>
                <w:rFonts w:ascii="Arial" w:eastAsia="Calibri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Style w:val="Titolo1Carattere"/>
                <w:rFonts w:ascii="Arial" w:eastAsia="Calibri" w:hAnsi="Arial" w:cs="Arial"/>
                <w:b w:val="0"/>
                <w:color w:val="auto"/>
                <w:sz w:val="22"/>
                <w:szCs w:val="22"/>
              </w:rPr>
              <w:t xml:space="preserve">Roma </w:t>
            </w:r>
            <w:proofErr w:type="spellStart"/>
            <w:r>
              <w:rPr>
                <w:rStyle w:val="Titolo1Carattere"/>
                <w:rFonts w:ascii="Arial" w:eastAsia="Calibri" w:hAnsi="Arial" w:cs="Arial"/>
                <w:b w:val="0"/>
                <w:color w:val="auto"/>
                <w:sz w:val="22"/>
                <w:szCs w:val="22"/>
              </w:rPr>
              <w:t>Romae</w:t>
            </w:r>
            <w:proofErr w:type="spellEnd"/>
          </w:p>
        </w:tc>
        <w:tc>
          <w:tcPr>
            <w:tcW w:w="4820" w:type="dxa"/>
            <w:vAlign w:val="center"/>
          </w:tcPr>
          <w:p w:rsidR="00EF10FD" w:rsidRDefault="00EF10FD" w:rsidP="00F5255E">
            <w:pPr>
              <w:jc w:val="center"/>
              <w:cnfStyle w:val="0000000000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 conseguenze della Violenza di Genere:</w:t>
            </w:r>
          </w:p>
          <w:p w:rsidR="00EF10FD" w:rsidRDefault="00EF10FD" w:rsidP="00F5255E">
            <w:pPr>
              <w:jc w:val="center"/>
              <w:cnfStyle w:val="0000000000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li Orfani di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emminicidio</w:t>
            </w:r>
            <w:proofErr w:type="spellEnd"/>
          </w:p>
          <w:p w:rsidR="00EF10FD" w:rsidRPr="0091060F" w:rsidRDefault="00EF10FD" w:rsidP="00F5255E">
            <w:pPr>
              <w:jc w:val="center"/>
              <w:cnfStyle w:val="0000000000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bert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eolch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 Carmine Ammirati</w:t>
            </w:r>
          </w:p>
        </w:tc>
        <w:tc>
          <w:tcPr>
            <w:tcW w:w="2976" w:type="dxa"/>
            <w:vAlign w:val="center"/>
          </w:tcPr>
          <w:p w:rsidR="00EF10FD" w:rsidRDefault="00EF10FD" w:rsidP="00EF10FD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Videoconferenza su </w:t>
            </w:r>
          </w:p>
          <w:p w:rsidR="00EF10FD" w:rsidRDefault="00EF10FD" w:rsidP="00EF10FD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iattaforma Zoom</w:t>
            </w:r>
          </w:p>
        </w:tc>
        <w:tc>
          <w:tcPr>
            <w:tcW w:w="851" w:type="dxa"/>
            <w:vAlign w:val="center"/>
          </w:tcPr>
          <w:p w:rsidR="00EF10FD" w:rsidRDefault="00EF10FD" w:rsidP="00F5255E">
            <w:pPr>
              <w:pStyle w:val="Standard"/>
              <w:spacing w:after="0" w:line="240" w:lineRule="auto"/>
              <w:jc w:val="center"/>
              <w:cnfStyle w:val="000000000000"/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</w:pPr>
          </w:p>
        </w:tc>
        <w:tc>
          <w:tcPr>
            <w:tcW w:w="4111" w:type="dxa"/>
            <w:vAlign w:val="center"/>
          </w:tcPr>
          <w:p w:rsidR="00EF10FD" w:rsidRDefault="00EF10FD" w:rsidP="00F5255E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D81019" w:rsidRPr="00F5255E" w:rsidTr="004759D0">
        <w:trPr>
          <w:gridAfter w:val="1"/>
          <w:cnfStyle w:val="000000100000"/>
          <w:wAfter w:w="851" w:type="dxa"/>
          <w:trHeight w:val="144"/>
          <w:jc w:val="center"/>
        </w:trPr>
        <w:tc>
          <w:tcPr>
            <w:cnfStyle w:val="001000000000"/>
            <w:tcW w:w="846" w:type="dxa"/>
            <w:vAlign w:val="center"/>
          </w:tcPr>
          <w:p w:rsidR="00D81019" w:rsidRPr="0091060F" w:rsidRDefault="00D81019" w:rsidP="00F5255E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91060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D81019" w:rsidRPr="0091060F" w:rsidRDefault="00D81019" w:rsidP="00F5255E">
            <w:pPr>
              <w:jc w:val="center"/>
              <w:cnfStyle w:val="000000100000"/>
              <w:rPr>
                <w:rStyle w:val="Titolo1Carattere"/>
                <w:rFonts w:ascii="Arial" w:eastAsia="Calibri" w:hAnsi="Arial" w:cs="Arial"/>
                <w:b w:val="0"/>
                <w:color w:val="auto"/>
                <w:sz w:val="22"/>
                <w:szCs w:val="22"/>
              </w:rPr>
            </w:pPr>
            <w:r w:rsidRPr="0091060F">
              <w:rPr>
                <w:rStyle w:val="Titolo1Carattere"/>
                <w:rFonts w:ascii="Arial" w:eastAsia="Calibri" w:hAnsi="Arial" w:cs="Arial"/>
                <w:b w:val="0"/>
                <w:color w:val="auto"/>
                <w:sz w:val="22"/>
                <w:szCs w:val="22"/>
              </w:rPr>
              <w:t>Roma Eur</w:t>
            </w:r>
          </w:p>
        </w:tc>
        <w:tc>
          <w:tcPr>
            <w:tcW w:w="4820" w:type="dxa"/>
            <w:vAlign w:val="center"/>
          </w:tcPr>
          <w:p w:rsidR="00D81019" w:rsidRPr="0091060F" w:rsidRDefault="00D81019" w:rsidP="00F5255E">
            <w:pPr>
              <w:jc w:val="center"/>
              <w:cnfStyle w:val="000000100000"/>
              <w:rPr>
                <w:rFonts w:ascii="Arial" w:hAnsi="Arial" w:cs="Arial"/>
                <w:bCs/>
                <w:sz w:val="22"/>
                <w:szCs w:val="22"/>
              </w:rPr>
            </w:pPr>
            <w:r w:rsidRPr="0091060F">
              <w:rPr>
                <w:rFonts w:ascii="Arial" w:hAnsi="Arial" w:cs="Arial"/>
                <w:bCs/>
                <w:sz w:val="22"/>
                <w:szCs w:val="22"/>
              </w:rPr>
              <w:t>Visita della Governatrice</w:t>
            </w:r>
          </w:p>
        </w:tc>
        <w:tc>
          <w:tcPr>
            <w:tcW w:w="2976" w:type="dxa"/>
            <w:vAlign w:val="center"/>
          </w:tcPr>
          <w:p w:rsidR="00D81019" w:rsidRDefault="00D81019" w:rsidP="00F5255E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oma</w:t>
            </w:r>
          </w:p>
          <w:p w:rsidR="00D81019" w:rsidRDefault="00D81019" w:rsidP="00F5255E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Hotel dei Congressi</w:t>
            </w:r>
          </w:p>
          <w:p w:rsidR="00D81019" w:rsidRDefault="00D81019" w:rsidP="00F5255E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Pranzo</w:t>
            </w:r>
          </w:p>
          <w:p w:rsidR="00D81019" w:rsidRPr="00F5255E" w:rsidRDefault="00D81019" w:rsidP="00F5255E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con Roma Eur Centro</w:t>
            </w:r>
          </w:p>
        </w:tc>
        <w:tc>
          <w:tcPr>
            <w:tcW w:w="851" w:type="dxa"/>
            <w:vAlign w:val="center"/>
          </w:tcPr>
          <w:p w:rsidR="00D81019" w:rsidRPr="00F5255E" w:rsidRDefault="00D81019" w:rsidP="00F5255E">
            <w:pPr>
              <w:pStyle w:val="Standard"/>
              <w:spacing w:after="0" w:line="240" w:lineRule="auto"/>
              <w:jc w:val="center"/>
              <w:cnfStyle w:val="000000100000"/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  <w:lastRenderedPageBreak/>
              <w:t>11:00</w:t>
            </w:r>
          </w:p>
        </w:tc>
        <w:tc>
          <w:tcPr>
            <w:tcW w:w="4111" w:type="dxa"/>
            <w:vAlign w:val="center"/>
          </w:tcPr>
          <w:p w:rsidR="00D81019" w:rsidRPr="00F5255E" w:rsidRDefault="00D81019" w:rsidP="00F5255E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it-IT"/>
              </w:rPr>
              <w:t>segretaria</w:t>
            </w:r>
          </w:p>
        </w:tc>
      </w:tr>
    </w:tbl>
    <w:p w:rsidR="007610CD" w:rsidRDefault="007610C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br w:type="page"/>
      </w:r>
      <w:r w:rsidR="004A505B">
        <w:rPr>
          <w:noProof/>
          <w:sz w:val="72"/>
          <w:lang w:eastAsia="it-IT"/>
        </w:rPr>
        <w:lastRenderedPageBreak/>
        <w:drawing>
          <wp:inline distT="0" distB="0" distL="0" distR="0">
            <wp:extent cx="5264150" cy="2577565"/>
            <wp:effectExtent l="19050" t="0" r="0" b="0"/>
            <wp:docPr id="4" name="Immagine 4" descr="C:\Users\Gabriella\AppData\Local\Microsoft\Windows\INetCache\Content.Word\concerto pianistico 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la\AppData\Local\Microsoft\Windows\INetCache\Content.Word\concerto pianistico Ro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BEF">
        <w:rPr>
          <w:rFonts w:ascii="Times New Roman" w:eastAsia="Times New Roman" w:hAnsi="Times New Roman" w:cs="Times New Roman"/>
          <w:lang w:eastAsia="it-IT"/>
        </w:rPr>
        <w:t xml:space="preserve">                 </w:t>
      </w:r>
      <w:r w:rsidR="00EF10FD" w:rsidRPr="00A746A2">
        <w:rPr>
          <w:rFonts w:ascii="Times New Roman" w:eastAsia="Times New Roman" w:hAnsi="Times New Roman" w:cs="Times New Roman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8pt;height:284pt">
            <v:imagedata r:id="rId10" o:title="822cd1e9-8aca-459a-8dea-e2826016b0fc"/>
          </v:shape>
        </w:pict>
      </w:r>
    </w:p>
    <w:p w:rsidR="007610CD" w:rsidRDefault="007610CD">
      <w:pPr>
        <w:rPr>
          <w:rFonts w:ascii="Times New Roman" w:eastAsia="Times New Roman" w:hAnsi="Times New Roman" w:cs="Times New Roman"/>
          <w:lang w:eastAsia="it-IT"/>
        </w:rPr>
      </w:pPr>
    </w:p>
    <w:p w:rsidR="005C437E" w:rsidRDefault="005C437E">
      <w:pPr>
        <w:rPr>
          <w:rFonts w:ascii="Times New Roman" w:eastAsia="Times New Roman" w:hAnsi="Times New Roman" w:cs="Times New Roman"/>
          <w:lang w:eastAsia="it-IT"/>
        </w:rPr>
      </w:pPr>
    </w:p>
    <w:p w:rsidR="005C437E" w:rsidRDefault="005C437E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>
            <wp:extent cx="3940810" cy="2955608"/>
            <wp:effectExtent l="19050" t="0" r="2540" b="0"/>
            <wp:docPr id="2" name="Immagine 2" descr="C:\Users\Gabriella\Desktop\Jacaran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la\Desktop\Jacaranda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95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it-IT"/>
        </w:rPr>
        <w:t xml:space="preserve">               </w:t>
      </w:r>
      <w:r w:rsidRPr="005C437E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>
            <wp:extent cx="4443704" cy="3024682"/>
            <wp:effectExtent l="19050" t="0" r="0" b="0"/>
            <wp:docPr id="5" name="Immagine 3" descr="C:\Users\Gabriella\Desktop\91838a4a-2c25-40f7-ab89-876a1f450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la\Desktop\91838a4a-2c25-40f7-ab89-876a1f4507d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67" cy="303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37E" w:rsidSect="00EA7056">
      <w:pgSz w:w="16840" w:h="11900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4D1" w:rsidRDefault="00D344D1" w:rsidP="00482CF8">
      <w:r>
        <w:separator/>
      </w:r>
    </w:p>
  </w:endnote>
  <w:endnote w:type="continuationSeparator" w:id="0">
    <w:p w:rsidR="00D344D1" w:rsidRDefault="00D344D1" w:rsidP="00482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4D1" w:rsidRDefault="00D344D1" w:rsidP="00482CF8">
      <w:r>
        <w:separator/>
      </w:r>
    </w:p>
  </w:footnote>
  <w:footnote w:type="continuationSeparator" w:id="0">
    <w:p w:rsidR="00D344D1" w:rsidRDefault="00D344D1" w:rsidP="00482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4CE9"/>
    <w:multiLevelType w:val="multilevel"/>
    <w:tmpl w:val="8C80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B1FA1"/>
    <w:multiLevelType w:val="hybridMultilevel"/>
    <w:tmpl w:val="8F16AE3E"/>
    <w:lvl w:ilvl="0" w:tplc="15F0E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08"/>
  <w:hyphenationZone w:val="283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011982"/>
    <w:rsid w:val="00003925"/>
    <w:rsid w:val="00003AE3"/>
    <w:rsid w:val="0001004B"/>
    <w:rsid w:val="00010B1E"/>
    <w:rsid w:val="00011982"/>
    <w:rsid w:val="000205D0"/>
    <w:rsid w:val="0002225D"/>
    <w:rsid w:val="00022A2C"/>
    <w:rsid w:val="0002563C"/>
    <w:rsid w:val="00026985"/>
    <w:rsid w:val="00031529"/>
    <w:rsid w:val="00033AF0"/>
    <w:rsid w:val="0003480D"/>
    <w:rsid w:val="0003517B"/>
    <w:rsid w:val="00036B6D"/>
    <w:rsid w:val="00040941"/>
    <w:rsid w:val="000409AD"/>
    <w:rsid w:val="00041F2D"/>
    <w:rsid w:val="00054479"/>
    <w:rsid w:val="00054856"/>
    <w:rsid w:val="00061780"/>
    <w:rsid w:val="000620E4"/>
    <w:rsid w:val="000649C3"/>
    <w:rsid w:val="00064A2B"/>
    <w:rsid w:val="0006548F"/>
    <w:rsid w:val="00067C92"/>
    <w:rsid w:val="000700B8"/>
    <w:rsid w:val="00071F09"/>
    <w:rsid w:val="000738E1"/>
    <w:rsid w:val="0007458C"/>
    <w:rsid w:val="000747C0"/>
    <w:rsid w:val="000747D8"/>
    <w:rsid w:val="000768A8"/>
    <w:rsid w:val="00076DAE"/>
    <w:rsid w:val="000777C9"/>
    <w:rsid w:val="00080CE8"/>
    <w:rsid w:val="000927D6"/>
    <w:rsid w:val="00096872"/>
    <w:rsid w:val="000A4FDD"/>
    <w:rsid w:val="000A7A2D"/>
    <w:rsid w:val="000B063F"/>
    <w:rsid w:val="000B521F"/>
    <w:rsid w:val="000B7166"/>
    <w:rsid w:val="000C0F52"/>
    <w:rsid w:val="000C1CCA"/>
    <w:rsid w:val="000C1E11"/>
    <w:rsid w:val="000C4B0E"/>
    <w:rsid w:val="000C6CDA"/>
    <w:rsid w:val="000D6368"/>
    <w:rsid w:val="000D7318"/>
    <w:rsid w:val="000E02D9"/>
    <w:rsid w:val="000E4DD5"/>
    <w:rsid w:val="000E4F36"/>
    <w:rsid w:val="000E5114"/>
    <w:rsid w:val="000E55DE"/>
    <w:rsid w:val="000E56B8"/>
    <w:rsid w:val="000F0023"/>
    <w:rsid w:val="000F4DDF"/>
    <w:rsid w:val="000F5A11"/>
    <w:rsid w:val="000F70D8"/>
    <w:rsid w:val="001021AE"/>
    <w:rsid w:val="00103857"/>
    <w:rsid w:val="00112726"/>
    <w:rsid w:val="00120113"/>
    <w:rsid w:val="001224CF"/>
    <w:rsid w:val="0012382B"/>
    <w:rsid w:val="00123C8E"/>
    <w:rsid w:val="00124B0E"/>
    <w:rsid w:val="00124E70"/>
    <w:rsid w:val="00125AF6"/>
    <w:rsid w:val="001318A4"/>
    <w:rsid w:val="00132659"/>
    <w:rsid w:val="001348A2"/>
    <w:rsid w:val="00135E18"/>
    <w:rsid w:val="0013742D"/>
    <w:rsid w:val="001405BE"/>
    <w:rsid w:val="00142BBF"/>
    <w:rsid w:val="001440FE"/>
    <w:rsid w:val="0015005C"/>
    <w:rsid w:val="00151004"/>
    <w:rsid w:val="001533C7"/>
    <w:rsid w:val="00157645"/>
    <w:rsid w:val="00160B20"/>
    <w:rsid w:val="00160FCD"/>
    <w:rsid w:val="00162B0C"/>
    <w:rsid w:val="00163F9A"/>
    <w:rsid w:val="001657F0"/>
    <w:rsid w:val="00167B84"/>
    <w:rsid w:val="00167D28"/>
    <w:rsid w:val="00171768"/>
    <w:rsid w:val="00180942"/>
    <w:rsid w:val="00180BDA"/>
    <w:rsid w:val="0018182D"/>
    <w:rsid w:val="0018353F"/>
    <w:rsid w:val="001839FC"/>
    <w:rsid w:val="00184320"/>
    <w:rsid w:val="001846A0"/>
    <w:rsid w:val="00185B07"/>
    <w:rsid w:val="00185CF8"/>
    <w:rsid w:val="0018646F"/>
    <w:rsid w:val="00187EB1"/>
    <w:rsid w:val="0019103D"/>
    <w:rsid w:val="00192378"/>
    <w:rsid w:val="00195804"/>
    <w:rsid w:val="00195B69"/>
    <w:rsid w:val="001966BD"/>
    <w:rsid w:val="00197419"/>
    <w:rsid w:val="001A6CD6"/>
    <w:rsid w:val="001A77BE"/>
    <w:rsid w:val="001A7B89"/>
    <w:rsid w:val="001B1695"/>
    <w:rsid w:val="001B23AF"/>
    <w:rsid w:val="001B4A38"/>
    <w:rsid w:val="001B5202"/>
    <w:rsid w:val="001B76E3"/>
    <w:rsid w:val="001C06F9"/>
    <w:rsid w:val="001C0C4C"/>
    <w:rsid w:val="001C2BF3"/>
    <w:rsid w:val="001C3D43"/>
    <w:rsid w:val="001C7DFD"/>
    <w:rsid w:val="001D4A9D"/>
    <w:rsid w:val="001D7AE0"/>
    <w:rsid w:val="001E5194"/>
    <w:rsid w:val="001E57C2"/>
    <w:rsid w:val="001F1A25"/>
    <w:rsid w:val="001F1C43"/>
    <w:rsid w:val="001F22A6"/>
    <w:rsid w:val="001F37D3"/>
    <w:rsid w:val="001F68EA"/>
    <w:rsid w:val="00207F43"/>
    <w:rsid w:val="00210917"/>
    <w:rsid w:val="00212729"/>
    <w:rsid w:val="00212B92"/>
    <w:rsid w:val="00212F4E"/>
    <w:rsid w:val="00215AB3"/>
    <w:rsid w:val="00216953"/>
    <w:rsid w:val="002177B1"/>
    <w:rsid w:val="002211CF"/>
    <w:rsid w:val="00225D72"/>
    <w:rsid w:val="0022652B"/>
    <w:rsid w:val="00227C9E"/>
    <w:rsid w:val="0023068B"/>
    <w:rsid w:val="00231082"/>
    <w:rsid w:val="00233A53"/>
    <w:rsid w:val="00235250"/>
    <w:rsid w:val="00237A28"/>
    <w:rsid w:val="00237DC8"/>
    <w:rsid w:val="00242217"/>
    <w:rsid w:val="00245893"/>
    <w:rsid w:val="00251D34"/>
    <w:rsid w:val="00256416"/>
    <w:rsid w:val="00257493"/>
    <w:rsid w:val="00257F9B"/>
    <w:rsid w:val="00263D70"/>
    <w:rsid w:val="002727B9"/>
    <w:rsid w:val="0027422D"/>
    <w:rsid w:val="00274236"/>
    <w:rsid w:val="00277660"/>
    <w:rsid w:val="0028103D"/>
    <w:rsid w:val="002865D0"/>
    <w:rsid w:val="00292B6B"/>
    <w:rsid w:val="00292DC8"/>
    <w:rsid w:val="0029502F"/>
    <w:rsid w:val="00297137"/>
    <w:rsid w:val="002A45CA"/>
    <w:rsid w:val="002A57D5"/>
    <w:rsid w:val="002A6642"/>
    <w:rsid w:val="002A7012"/>
    <w:rsid w:val="002B4CE9"/>
    <w:rsid w:val="002B5220"/>
    <w:rsid w:val="002B5328"/>
    <w:rsid w:val="002C3D17"/>
    <w:rsid w:val="002C4356"/>
    <w:rsid w:val="002D58AB"/>
    <w:rsid w:val="002D6351"/>
    <w:rsid w:val="002D67E2"/>
    <w:rsid w:val="002E06C6"/>
    <w:rsid w:val="002E49FB"/>
    <w:rsid w:val="002E5531"/>
    <w:rsid w:val="002E65E7"/>
    <w:rsid w:val="002E7D3E"/>
    <w:rsid w:val="002F04DA"/>
    <w:rsid w:val="002F3E65"/>
    <w:rsid w:val="002F55CC"/>
    <w:rsid w:val="002F7CE1"/>
    <w:rsid w:val="0030036B"/>
    <w:rsid w:val="003019D9"/>
    <w:rsid w:val="00302843"/>
    <w:rsid w:val="003030A1"/>
    <w:rsid w:val="003037EE"/>
    <w:rsid w:val="003045A3"/>
    <w:rsid w:val="00306C9A"/>
    <w:rsid w:val="00307E37"/>
    <w:rsid w:val="00311852"/>
    <w:rsid w:val="00312A36"/>
    <w:rsid w:val="00314376"/>
    <w:rsid w:val="0031471B"/>
    <w:rsid w:val="003235DA"/>
    <w:rsid w:val="00323BE7"/>
    <w:rsid w:val="00325D2E"/>
    <w:rsid w:val="00326818"/>
    <w:rsid w:val="00332920"/>
    <w:rsid w:val="003352F5"/>
    <w:rsid w:val="0034550B"/>
    <w:rsid w:val="00353327"/>
    <w:rsid w:val="00353D48"/>
    <w:rsid w:val="00353D5A"/>
    <w:rsid w:val="00361C87"/>
    <w:rsid w:val="00363A2D"/>
    <w:rsid w:val="003642F6"/>
    <w:rsid w:val="00366F24"/>
    <w:rsid w:val="0036738E"/>
    <w:rsid w:val="00367F14"/>
    <w:rsid w:val="00371130"/>
    <w:rsid w:val="00373063"/>
    <w:rsid w:val="0037452E"/>
    <w:rsid w:val="003809AD"/>
    <w:rsid w:val="0038295D"/>
    <w:rsid w:val="00382B64"/>
    <w:rsid w:val="00385FCA"/>
    <w:rsid w:val="0038660B"/>
    <w:rsid w:val="003867BB"/>
    <w:rsid w:val="00390221"/>
    <w:rsid w:val="00390230"/>
    <w:rsid w:val="003916D0"/>
    <w:rsid w:val="0039183C"/>
    <w:rsid w:val="003925BB"/>
    <w:rsid w:val="003977DF"/>
    <w:rsid w:val="003A0E0C"/>
    <w:rsid w:val="003A1CD4"/>
    <w:rsid w:val="003A4F44"/>
    <w:rsid w:val="003A662F"/>
    <w:rsid w:val="003A7981"/>
    <w:rsid w:val="003B21C1"/>
    <w:rsid w:val="003B2DE0"/>
    <w:rsid w:val="003B5139"/>
    <w:rsid w:val="003B6EC8"/>
    <w:rsid w:val="003C1116"/>
    <w:rsid w:val="003C1EA4"/>
    <w:rsid w:val="003D0754"/>
    <w:rsid w:val="003D4AB5"/>
    <w:rsid w:val="003D5B92"/>
    <w:rsid w:val="003D774D"/>
    <w:rsid w:val="003E53FF"/>
    <w:rsid w:val="003E6215"/>
    <w:rsid w:val="003E76E8"/>
    <w:rsid w:val="003F2A5E"/>
    <w:rsid w:val="003F3087"/>
    <w:rsid w:val="00400C4B"/>
    <w:rsid w:val="0040298D"/>
    <w:rsid w:val="0040604B"/>
    <w:rsid w:val="00410705"/>
    <w:rsid w:val="004126BA"/>
    <w:rsid w:val="00412C02"/>
    <w:rsid w:val="00415507"/>
    <w:rsid w:val="00415827"/>
    <w:rsid w:val="00416D94"/>
    <w:rsid w:val="004176F5"/>
    <w:rsid w:val="00420553"/>
    <w:rsid w:val="00424372"/>
    <w:rsid w:val="00431943"/>
    <w:rsid w:val="004336A5"/>
    <w:rsid w:val="004341B3"/>
    <w:rsid w:val="004344A0"/>
    <w:rsid w:val="00434A48"/>
    <w:rsid w:val="004361E6"/>
    <w:rsid w:val="00440E9F"/>
    <w:rsid w:val="00442D76"/>
    <w:rsid w:val="0044326E"/>
    <w:rsid w:val="00447A73"/>
    <w:rsid w:val="00447D3C"/>
    <w:rsid w:val="0045042B"/>
    <w:rsid w:val="00452948"/>
    <w:rsid w:val="00453254"/>
    <w:rsid w:val="00453841"/>
    <w:rsid w:val="00454533"/>
    <w:rsid w:val="004559D7"/>
    <w:rsid w:val="00455AAD"/>
    <w:rsid w:val="00456411"/>
    <w:rsid w:val="00465D18"/>
    <w:rsid w:val="004754AB"/>
    <w:rsid w:val="004759D0"/>
    <w:rsid w:val="004772C8"/>
    <w:rsid w:val="00482CF8"/>
    <w:rsid w:val="0048385A"/>
    <w:rsid w:val="00484486"/>
    <w:rsid w:val="00486EC1"/>
    <w:rsid w:val="00487675"/>
    <w:rsid w:val="00490110"/>
    <w:rsid w:val="00493FF0"/>
    <w:rsid w:val="00495F4E"/>
    <w:rsid w:val="004961C6"/>
    <w:rsid w:val="00496784"/>
    <w:rsid w:val="004A007A"/>
    <w:rsid w:val="004A08D9"/>
    <w:rsid w:val="004A14A4"/>
    <w:rsid w:val="004A1F95"/>
    <w:rsid w:val="004A505B"/>
    <w:rsid w:val="004A5EBB"/>
    <w:rsid w:val="004A6D94"/>
    <w:rsid w:val="004B0B46"/>
    <w:rsid w:val="004B0D7E"/>
    <w:rsid w:val="004B1166"/>
    <w:rsid w:val="004B3842"/>
    <w:rsid w:val="004C3C4F"/>
    <w:rsid w:val="004C5429"/>
    <w:rsid w:val="004C650E"/>
    <w:rsid w:val="004C6648"/>
    <w:rsid w:val="004C7EDD"/>
    <w:rsid w:val="004D0DFB"/>
    <w:rsid w:val="004D0EFB"/>
    <w:rsid w:val="004D226F"/>
    <w:rsid w:val="004D3BEC"/>
    <w:rsid w:val="004D5B4E"/>
    <w:rsid w:val="004D7974"/>
    <w:rsid w:val="004E126D"/>
    <w:rsid w:val="004E4DF5"/>
    <w:rsid w:val="004F1A02"/>
    <w:rsid w:val="004F24DA"/>
    <w:rsid w:val="00511F7A"/>
    <w:rsid w:val="00513313"/>
    <w:rsid w:val="005203AA"/>
    <w:rsid w:val="0052189F"/>
    <w:rsid w:val="00535B49"/>
    <w:rsid w:val="005431E5"/>
    <w:rsid w:val="00547727"/>
    <w:rsid w:val="00552DD6"/>
    <w:rsid w:val="00555064"/>
    <w:rsid w:val="00555C0E"/>
    <w:rsid w:val="005577DB"/>
    <w:rsid w:val="00557C24"/>
    <w:rsid w:val="00560288"/>
    <w:rsid w:val="0056061B"/>
    <w:rsid w:val="00561563"/>
    <w:rsid w:val="00564B4E"/>
    <w:rsid w:val="00566C86"/>
    <w:rsid w:val="00572936"/>
    <w:rsid w:val="00572E15"/>
    <w:rsid w:val="005758B6"/>
    <w:rsid w:val="005819A9"/>
    <w:rsid w:val="0058280B"/>
    <w:rsid w:val="00584115"/>
    <w:rsid w:val="00587EC9"/>
    <w:rsid w:val="0059574B"/>
    <w:rsid w:val="005960F5"/>
    <w:rsid w:val="0059764B"/>
    <w:rsid w:val="005A47DD"/>
    <w:rsid w:val="005A4B32"/>
    <w:rsid w:val="005B0CAF"/>
    <w:rsid w:val="005B10DA"/>
    <w:rsid w:val="005B1A9A"/>
    <w:rsid w:val="005B43CF"/>
    <w:rsid w:val="005B7ECF"/>
    <w:rsid w:val="005C2C86"/>
    <w:rsid w:val="005C2E60"/>
    <w:rsid w:val="005C3CDB"/>
    <w:rsid w:val="005C437E"/>
    <w:rsid w:val="005C6AE9"/>
    <w:rsid w:val="005C7354"/>
    <w:rsid w:val="005D2E02"/>
    <w:rsid w:val="005D3E6E"/>
    <w:rsid w:val="005D41EC"/>
    <w:rsid w:val="005D6C9E"/>
    <w:rsid w:val="005E484F"/>
    <w:rsid w:val="005E7740"/>
    <w:rsid w:val="005F3251"/>
    <w:rsid w:val="005F6E1A"/>
    <w:rsid w:val="0060083B"/>
    <w:rsid w:val="00601197"/>
    <w:rsid w:val="00602BD6"/>
    <w:rsid w:val="00603D01"/>
    <w:rsid w:val="006076ED"/>
    <w:rsid w:val="00613A6B"/>
    <w:rsid w:val="00620DBD"/>
    <w:rsid w:val="006235B6"/>
    <w:rsid w:val="00624213"/>
    <w:rsid w:val="0062719A"/>
    <w:rsid w:val="006307E9"/>
    <w:rsid w:val="00630B38"/>
    <w:rsid w:val="0063323F"/>
    <w:rsid w:val="0064268A"/>
    <w:rsid w:val="00643281"/>
    <w:rsid w:val="006446FA"/>
    <w:rsid w:val="006467F7"/>
    <w:rsid w:val="0064698D"/>
    <w:rsid w:val="00650101"/>
    <w:rsid w:val="00650581"/>
    <w:rsid w:val="00652072"/>
    <w:rsid w:val="00652BC6"/>
    <w:rsid w:val="00653DBD"/>
    <w:rsid w:val="00655240"/>
    <w:rsid w:val="00656B76"/>
    <w:rsid w:val="0065719D"/>
    <w:rsid w:val="00661FDC"/>
    <w:rsid w:val="00662C10"/>
    <w:rsid w:val="00666097"/>
    <w:rsid w:val="006672FD"/>
    <w:rsid w:val="00667860"/>
    <w:rsid w:val="0067131E"/>
    <w:rsid w:val="00671471"/>
    <w:rsid w:val="00675945"/>
    <w:rsid w:val="00677083"/>
    <w:rsid w:val="00683746"/>
    <w:rsid w:val="00686B62"/>
    <w:rsid w:val="00696046"/>
    <w:rsid w:val="00697929"/>
    <w:rsid w:val="006A0387"/>
    <w:rsid w:val="006A1A7F"/>
    <w:rsid w:val="006A24E9"/>
    <w:rsid w:val="006A2832"/>
    <w:rsid w:val="006A3433"/>
    <w:rsid w:val="006A622E"/>
    <w:rsid w:val="006B4611"/>
    <w:rsid w:val="006C139A"/>
    <w:rsid w:val="006C4B52"/>
    <w:rsid w:val="006C5002"/>
    <w:rsid w:val="006C6E4D"/>
    <w:rsid w:val="006D2CA2"/>
    <w:rsid w:val="006D5CA9"/>
    <w:rsid w:val="006E0BE8"/>
    <w:rsid w:val="006E2821"/>
    <w:rsid w:val="006E33D7"/>
    <w:rsid w:val="006F7907"/>
    <w:rsid w:val="00701F90"/>
    <w:rsid w:val="007026E5"/>
    <w:rsid w:val="0070505C"/>
    <w:rsid w:val="00706597"/>
    <w:rsid w:val="00711C5F"/>
    <w:rsid w:val="00712402"/>
    <w:rsid w:val="00715CB2"/>
    <w:rsid w:val="007213B8"/>
    <w:rsid w:val="00721A29"/>
    <w:rsid w:val="007223FB"/>
    <w:rsid w:val="0072246B"/>
    <w:rsid w:val="007276B7"/>
    <w:rsid w:val="007333AA"/>
    <w:rsid w:val="00735B07"/>
    <w:rsid w:val="00736D43"/>
    <w:rsid w:val="007373D4"/>
    <w:rsid w:val="00742C04"/>
    <w:rsid w:val="00743574"/>
    <w:rsid w:val="00745351"/>
    <w:rsid w:val="00752132"/>
    <w:rsid w:val="00757575"/>
    <w:rsid w:val="007610CD"/>
    <w:rsid w:val="007670B1"/>
    <w:rsid w:val="007673CB"/>
    <w:rsid w:val="00772373"/>
    <w:rsid w:val="007728B4"/>
    <w:rsid w:val="00773687"/>
    <w:rsid w:val="007766EB"/>
    <w:rsid w:val="007771E6"/>
    <w:rsid w:val="0077794B"/>
    <w:rsid w:val="007822F1"/>
    <w:rsid w:val="00784F17"/>
    <w:rsid w:val="00785586"/>
    <w:rsid w:val="00785D7A"/>
    <w:rsid w:val="007B3082"/>
    <w:rsid w:val="007B4BB7"/>
    <w:rsid w:val="007B63DE"/>
    <w:rsid w:val="007B7068"/>
    <w:rsid w:val="007C2080"/>
    <w:rsid w:val="007C2400"/>
    <w:rsid w:val="007C71D4"/>
    <w:rsid w:val="007C7F02"/>
    <w:rsid w:val="007D180B"/>
    <w:rsid w:val="007D253A"/>
    <w:rsid w:val="007D341F"/>
    <w:rsid w:val="007D3FC9"/>
    <w:rsid w:val="007D55A7"/>
    <w:rsid w:val="007E03E0"/>
    <w:rsid w:val="007E31B3"/>
    <w:rsid w:val="007E5422"/>
    <w:rsid w:val="007F0BDD"/>
    <w:rsid w:val="007F4A6E"/>
    <w:rsid w:val="007F612F"/>
    <w:rsid w:val="00800B85"/>
    <w:rsid w:val="00801E27"/>
    <w:rsid w:val="0080213B"/>
    <w:rsid w:val="00806809"/>
    <w:rsid w:val="00810E5C"/>
    <w:rsid w:val="00811840"/>
    <w:rsid w:val="008148D2"/>
    <w:rsid w:val="00817D8B"/>
    <w:rsid w:val="00820B3C"/>
    <w:rsid w:val="0083038D"/>
    <w:rsid w:val="0083246B"/>
    <w:rsid w:val="00832A9C"/>
    <w:rsid w:val="00832C0E"/>
    <w:rsid w:val="00833DDB"/>
    <w:rsid w:val="0083424D"/>
    <w:rsid w:val="008409C6"/>
    <w:rsid w:val="00840CE0"/>
    <w:rsid w:val="008419AC"/>
    <w:rsid w:val="0084528F"/>
    <w:rsid w:val="008512F5"/>
    <w:rsid w:val="00851B9C"/>
    <w:rsid w:val="008526FD"/>
    <w:rsid w:val="00852714"/>
    <w:rsid w:val="008532C5"/>
    <w:rsid w:val="00853A2D"/>
    <w:rsid w:val="008541DA"/>
    <w:rsid w:val="008558EF"/>
    <w:rsid w:val="0085623E"/>
    <w:rsid w:val="00856C9C"/>
    <w:rsid w:val="0085746D"/>
    <w:rsid w:val="00860CE2"/>
    <w:rsid w:val="0086464F"/>
    <w:rsid w:val="00865442"/>
    <w:rsid w:val="00867D71"/>
    <w:rsid w:val="00871582"/>
    <w:rsid w:val="00874072"/>
    <w:rsid w:val="00874E99"/>
    <w:rsid w:val="00875D07"/>
    <w:rsid w:val="00893489"/>
    <w:rsid w:val="008A2176"/>
    <w:rsid w:val="008A4B2A"/>
    <w:rsid w:val="008A5881"/>
    <w:rsid w:val="008A6474"/>
    <w:rsid w:val="008B1272"/>
    <w:rsid w:val="008B3900"/>
    <w:rsid w:val="008C004D"/>
    <w:rsid w:val="008C19C5"/>
    <w:rsid w:val="008C2054"/>
    <w:rsid w:val="008C4DF6"/>
    <w:rsid w:val="008C5978"/>
    <w:rsid w:val="008C6597"/>
    <w:rsid w:val="008D200B"/>
    <w:rsid w:val="008D4FCE"/>
    <w:rsid w:val="008D52DA"/>
    <w:rsid w:val="008D6AE9"/>
    <w:rsid w:val="008D7413"/>
    <w:rsid w:val="008D7500"/>
    <w:rsid w:val="008E1178"/>
    <w:rsid w:val="008E1FE7"/>
    <w:rsid w:val="008E32E8"/>
    <w:rsid w:val="008F0794"/>
    <w:rsid w:val="008F1112"/>
    <w:rsid w:val="008F3DF9"/>
    <w:rsid w:val="008F5EDF"/>
    <w:rsid w:val="00900FB5"/>
    <w:rsid w:val="00904836"/>
    <w:rsid w:val="009078EF"/>
    <w:rsid w:val="00907D3B"/>
    <w:rsid w:val="0091009E"/>
    <w:rsid w:val="0091060F"/>
    <w:rsid w:val="00917876"/>
    <w:rsid w:val="0092015D"/>
    <w:rsid w:val="00922281"/>
    <w:rsid w:val="00923E79"/>
    <w:rsid w:val="00926AB4"/>
    <w:rsid w:val="0092701D"/>
    <w:rsid w:val="00930BF1"/>
    <w:rsid w:val="00933B78"/>
    <w:rsid w:val="00936D19"/>
    <w:rsid w:val="00940B53"/>
    <w:rsid w:val="00941E6E"/>
    <w:rsid w:val="0094222F"/>
    <w:rsid w:val="009525FE"/>
    <w:rsid w:val="00952A81"/>
    <w:rsid w:val="00952CA9"/>
    <w:rsid w:val="00952CD4"/>
    <w:rsid w:val="00953003"/>
    <w:rsid w:val="00954C1A"/>
    <w:rsid w:val="00963130"/>
    <w:rsid w:val="009660CD"/>
    <w:rsid w:val="00967879"/>
    <w:rsid w:val="00967FB8"/>
    <w:rsid w:val="00970AE3"/>
    <w:rsid w:val="009721E9"/>
    <w:rsid w:val="00972F18"/>
    <w:rsid w:val="009737F3"/>
    <w:rsid w:val="00973F1D"/>
    <w:rsid w:val="009748A2"/>
    <w:rsid w:val="009757BD"/>
    <w:rsid w:val="009766A8"/>
    <w:rsid w:val="00980CAF"/>
    <w:rsid w:val="00980E43"/>
    <w:rsid w:val="00984E77"/>
    <w:rsid w:val="00986A33"/>
    <w:rsid w:val="009903C0"/>
    <w:rsid w:val="00994B25"/>
    <w:rsid w:val="00994B2E"/>
    <w:rsid w:val="00994F8C"/>
    <w:rsid w:val="00997ED3"/>
    <w:rsid w:val="009A0C4E"/>
    <w:rsid w:val="009A2366"/>
    <w:rsid w:val="009A32A1"/>
    <w:rsid w:val="009A483C"/>
    <w:rsid w:val="009A68E6"/>
    <w:rsid w:val="009A6AFD"/>
    <w:rsid w:val="009A7074"/>
    <w:rsid w:val="009B26EF"/>
    <w:rsid w:val="009B336E"/>
    <w:rsid w:val="009B56FC"/>
    <w:rsid w:val="009C1E6B"/>
    <w:rsid w:val="009C1F61"/>
    <w:rsid w:val="009D3FB7"/>
    <w:rsid w:val="009E05A3"/>
    <w:rsid w:val="009E0F5C"/>
    <w:rsid w:val="009E3DE5"/>
    <w:rsid w:val="009E406A"/>
    <w:rsid w:val="009F0655"/>
    <w:rsid w:val="009F074B"/>
    <w:rsid w:val="009F0B79"/>
    <w:rsid w:val="009F3C5F"/>
    <w:rsid w:val="009F3DEB"/>
    <w:rsid w:val="009F6507"/>
    <w:rsid w:val="009F73A9"/>
    <w:rsid w:val="00A01D74"/>
    <w:rsid w:val="00A03AD7"/>
    <w:rsid w:val="00A0476A"/>
    <w:rsid w:val="00A05CB5"/>
    <w:rsid w:val="00A0637E"/>
    <w:rsid w:val="00A07806"/>
    <w:rsid w:val="00A07DFD"/>
    <w:rsid w:val="00A105E3"/>
    <w:rsid w:val="00A11D3E"/>
    <w:rsid w:val="00A11E63"/>
    <w:rsid w:val="00A11F89"/>
    <w:rsid w:val="00A22CFE"/>
    <w:rsid w:val="00A26CF0"/>
    <w:rsid w:val="00A30ABA"/>
    <w:rsid w:val="00A30EA8"/>
    <w:rsid w:val="00A3234C"/>
    <w:rsid w:val="00A347AF"/>
    <w:rsid w:val="00A35CFC"/>
    <w:rsid w:val="00A35DDC"/>
    <w:rsid w:val="00A37050"/>
    <w:rsid w:val="00A42563"/>
    <w:rsid w:val="00A42674"/>
    <w:rsid w:val="00A44038"/>
    <w:rsid w:val="00A463D3"/>
    <w:rsid w:val="00A46FCF"/>
    <w:rsid w:val="00A47433"/>
    <w:rsid w:val="00A50102"/>
    <w:rsid w:val="00A536CC"/>
    <w:rsid w:val="00A5744D"/>
    <w:rsid w:val="00A635EE"/>
    <w:rsid w:val="00A6391B"/>
    <w:rsid w:val="00A7193A"/>
    <w:rsid w:val="00A71B48"/>
    <w:rsid w:val="00A722AD"/>
    <w:rsid w:val="00A72326"/>
    <w:rsid w:val="00A726AF"/>
    <w:rsid w:val="00A73EEF"/>
    <w:rsid w:val="00A746A2"/>
    <w:rsid w:val="00A751C5"/>
    <w:rsid w:val="00A81321"/>
    <w:rsid w:val="00A868F0"/>
    <w:rsid w:val="00A90ABB"/>
    <w:rsid w:val="00A910AF"/>
    <w:rsid w:val="00A93981"/>
    <w:rsid w:val="00A93E9F"/>
    <w:rsid w:val="00A946EF"/>
    <w:rsid w:val="00A960FB"/>
    <w:rsid w:val="00A96373"/>
    <w:rsid w:val="00A972BF"/>
    <w:rsid w:val="00AA050A"/>
    <w:rsid w:val="00AA4C28"/>
    <w:rsid w:val="00AA4DC5"/>
    <w:rsid w:val="00AA50F7"/>
    <w:rsid w:val="00AC54A7"/>
    <w:rsid w:val="00AD225D"/>
    <w:rsid w:val="00AD401C"/>
    <w:rsid w:val="00AD6C1F"/>
    <w:rsid w:val="00AD7061"/>
    <w:rsid w:val="00AD7367"/>
    <w:rsid w:val="00AD7475"/>
    <w:rsid w:val="00AE0AD5"/>
    <w:rsid w:val="00AE12AF"/>
    <w:rsid w:val="00AE4648"/>
    <w:rsid w:val="00AF1559"/>
    <w:rsid w:val="00AF2B46"/>
    <w:rsid w:val="00B000D1"/>
    <w:rsid w:val="00B03E19"/>
    <w:rsid w:val="00B05AC6"/>
    <w:rsid w:val="00B06A39"/>
    <w:rsid w:val="00B120B4"/>
    <w:rsid w:val="00B21128"/>
    <w:rsid w:val="00B229D8"/>
    <w:rsid w:val="00B25834"/>
    <w:rsid w:val="00B2586C"/>
    <w:rsid w:val="00B27096"/>
    <w:rsid w:val="00B33C3B"/>
    <w:rsid w:val="00B3545B"/>
    <w:rsid w:val="00B377CD"/>
    <w:rsid w:val="00B4038F"/>
    <w:rsid w:val="00B62490"/>
    <w:rsid w:val="00B67436"/>
    <w:rsid w:val="00B707CF"/>
    <w:rsid w:val="00B71180"/>
    <w:rsid w:val="00B755B5"/>
    <w:rsid w:val="00B75E28"/>
    <w:rsid w:val="00B768EE"/>
    <w:rsid w:val="00B8117A"/>
    <w:rsid w:val="00B82501"/>
    <w:rsid w:val="00B85E26"/>
    <w:rsid w:val="00B867C7"/>
    <w:rsid w:val="00B922DB"/>
    <w:rsid w:val="00B934D3"/>
    <w:rsid w:val="00BA0084"/>
    <w:rsid w:val="00BA0B3B"/>
    <w:rsid w:val="00BA2730"/>
    <w:rsid w:val="00BA4C26"/>
    <w:rsid w:val="00BA5102"/>
    <w:rsid w:val="00BA7653"/>
    <w:rsid w:val="00BA7E20"/>
    <w:rsid w:val="00BB2735"/>
    <w:rsid w:val="00BB3D93"/>
    <w:rsid w:val="00BB6B49"/>
    <w:rsid w:val="00BC73A3"/>
    <w:rsid w:val="00BD30E5"/>
    <w:rsid w:val="00BD3CBE"/>
    <w:rsid w:val="00BD6D1E"/>
    <w:rsid w:val="00BE0DA4"/>
    <w:rsid w:val="00BE4372"/>
    <w:rsid w:val="00BE4717"/>
    <w:rsid w:val="00BE68CD"/>
    <w:rsid w:val="00BE7001"/>
    <w:rsid w:val="00BF0CCE"/>
    <w:rsid w:val="00BF16C8"/>
    <w:rsid w:val="00BF6267"/>
    <w:rsid w:val="00BF73B7"/>
    <w:rsid w:val="00C03A19"/>
    <w:rsid w:val="00C07303"/>
    <w:rsid w:val="00C10C1E"/>
    <w:rsid w:val="00C111D8"/>
    <w:rsid w:val="00C14CC0"/>
    <w:rsid w:val="00C200F3"/>
    <w:rsid w:val="00C25096"/>
    <w:rsid w:val="00C32A1E"/>
    <w:rsid w:val="00C364DC"/>
    <w:rsid w:val="00C43700"/>
    <w:rsid w:val="00C43B1C"/>
    <w:rsid w:val="00C4416C"/>
    <w:rsid w:val="00C47CF7"/>
    <w:rsid w:val="00C52325"/>
    <w:rsid w:val="00C52DBE"/>
    <w:rsid w:val="00C553A2"/>
    <w:rsid w:val="00C56112"/>
    <w:rsid w:val="00C6088C"/>
    <w:rsid w:val="00C60AD5"/>
    <w:rsid w:val="00C627DB"/>
    <w:rsid w:val="00C62EF7"/>
    <w:rsid w:val="00C64F99"/>
    <w:rsid w:val="00C67CBE"/>
    <w:rsid w:val="00C712CE"/>
    <w:rsid w:val="00C72120"/>
    <w:rsid w:val="00C76315"/>
    <w:rsid w:val="00C76716"/>
    <w:rsid w:val="00C80105"/>
    <w:rsid w:val="00C817E8"/>
    <w:rsid w:val="00C81F80"/>
    <w:rsid w:val="00C8425D"/>
    <w:rsid w:val="00C8473D"/>
    <w:rsid w:val="00C848FE"/>
    <w:rsid w:val="00C84F5E"/>
    <w:rsid w:val="00C87617"/>
    <w:rsid w:val="00C90EF0"/>
    <w:rsid w:val="00C91743"/>
    <w:rsid w:val="00C921D7"/>
    <w:rsid w:val="00C92813"/>
    <w:rsid w:val="00C94AC3"/>
    <w:rsid w:val="00C97F79"/>
    <w:rsid w:val="00CA0DB8"/>
    <w:rsid w:val="00CA25D2"/>
    <w:rsid w:val="00CA4427"/>
    <w:rsid w:val="00CA6510"/>
    <w:rsid w:val="00CB7D29"/>
    <w:rsid w:val="00CC550C"/>
    <w:rsid w:val="00CD0483"/>
    <w:rsid w:val="00CD12B3"/>
    <w:rsid w:val="00CD165C"/>
    <w:rsid w:val="00CD2B07"/>
    <w:rsid w:val="00CD48E6"/>
    <w:rsid w:val="00CD5CE4"/>
    <w:rsid w:val="00CE188B"/>
    <w:rsid w:val="00CE3EC2"/>
    <w:rsid w:val="00CE4214"/>
    <w:rsid w:val="00CE7096"/>
    <w:rsid w:val="00CE7905"/>
    <w:rsid w:val="00CF0970"/>
    <w:rsid w:val="00CF217D"/>
    <w:rsid w:val="00CF2F1E"/>
    <w:rsid w:val="00CF351C"/>
    <w:rsid w:val="00CF7F5B"/>
    <w:rsid w:val="00CF7FAD"/>
    <w:rsid w:val="00D04AE0"/>
    <w:rsid w:val="00D05A7E"/>
    <w:rsid w:val="00D17088"/>
    <w:rsid w:val="00D17E3D"/>
    <w:rsid w:val="00D22690"/>
    <w:rsid w:val="00D27B25"/>
    <w:rsid w:val="00D327F2"/>
    <w:rsid w:val="00D344D1"/>
    <w:rsid w:val="00D349A8"/>
    <w:rsid w:val="00D40D61"/>
    <w:rsid w:val="00D44058"/>
    <w:rsid w:val="00D44328"/>
    <w:rsid w:val="00D46391"/>
    <w:rsid w:val="00D478F6"/>
    <w:rsid w:val="00D512E0"/>
    <w:rsid w:val="00D536BD"/>
    <w:rsid w:val="00D54C2A"/>
    <w:rsid w:val="00D57FB3"/>
    <w:rsid w:val="00D65108"/>
    <w:rsid w:val="00D6643E"/>
    <w:rsid w:val="00D664B9"/>
    <w:rsid w:val="00D702E7"/>
    <w:rsid w:val="00D73834"/>
    <w:rsid w:val="00D75CB7"/>
    <w:rsid w:val="00D75F5E"/>
    <w:rsid w:val="00D7630C"/>
    <w:rsid w:val="00D76B4C"/>
    <w:rsid w:val="00D7774A"/>
    <w:rsid w:val="00D77FE9"/>
    <w:rsid w:val="00D81019"/>
    <w:rsid w:val="00D81113"/>
    <w:rsid w:val="00D8448A"/>
    <w:rsid w:val="00D92687"/>
    <w:rsid w:val="00D95544"/>
    <w:rsid w:val="00D96E5C"/>
    <w:rsid w:val="00D9779C"/>
    <w:rsid w:val="00DA45D8"/>
    <w:rsid w:val="00DA5EEF"/>
    <w:rsid w:val="00DB0DA2"/>
    <w:rsid w:val="00DB18D3"/>
    <w:rsid w:val="00DC26F4"/>
    <w:rsid w:val="00DC385D"/>
    <w:rsid w:val="00DC3AFB"/>
    <w:rsid w:val="00DC536A"/>
    <w:rsid w:val="00DC763C"/>
    <w:rsid w:val="00DD0523"/>
    <w:rsid w:val="00DD0A1D"/>
    <w:rsid w:val="00DD4D7D"/>
    <w:rsid w:val="00DD55B9"/>
    <w:rsid w:val="00DE04FE"/>
    <w:rsid w:val="00DE3F6E"/>
    <w:rsid w:val="00DF3C67"/>
    <w:rsid w:val="00DF41AD"/>
    <w:rsid w:val="00DF42A8"/>
    <w:rsid w:val="00DF5E39"/>
    <w:rsid w:val="00E00025"/>
    <w:rsid w:val="00E035A8"/>
    <w:rsid w:val="00E03F80"/>
    <w:rsid w:val="00E04FAB"/>
    <w:rsid w:val="00E07287"/>
    <w:rsid w:val="00E12FAC"/>
    <w:rsid w:val="00E1301B"/>
    <w:rsid w:val="00E14190"/>
    <w:rsid w:val="00E1725F"/>
    <w:rsid w:val="00E17F28"/>
    <w:rsid w:val="00E215D9"/>
    <w:rsid w:val="00E218B1"/>
    <w:rsid w:val="00E2275C"/>
    <w:rsid w:val="00E23471"/>
    <w:rsid w:val="00E23865"/>
    <w:rsid w:val="00E2386F"/>
    <w:rsid w:val="00E25AD1"/>
    <w:rsid w:val="00E26275"/>
    <w:rsid w:val="00E313B4"/>
    <w:rsid w:val="00E314F5"/>
    <w:rsid w:val="00E31674"/>
    <w:rsid w:val="00E3247B"/>
    <w:rsid w:val="00E44012"/>
    <w:rsid w:val="00E44070"/>
    <w:rsid w:val="00E4413D"/>
    <w:rsid w:val="00E54861"/>
    <w:rsid w:val="00E54DC4"/>
    <w:rsid w:val="00E561C8"/>
    <w:rsid w:val="00E57236"/>
    <w:rsid w:val="00E60CA1"/>
    <w:rsid w:val="00E646D1"/>
    <w:rsid w:val="00E668B4"/>
    <w:rsid w:val="00E66E31"/>
    <w:rsid w:val="00E67C0C"/>
    <w:rsid w:val="00E80E04"/>
    <w:rsid w:val="00E843EA"/>
    <w:rsid w:val="00E852D2"/>
    <w:rsid w:val="00E86F26"/>
    <w:rsid w:val="00E86FB8"/>
    <w:rsid w:val="00E94102"/>
    <w:rsid w:val="00E94E8B"/>
    <w:rsid w:val="00E95745"/>
    <w:rsid w:val="00EA081D"/>
    <w:rsid w:val="00EA480D"/>
    <w:rsid w:val="00EA7056"/>
    <w:rsid w:val="00EA77EF"/>
    <w:rsid w:val="00EB2747"/>
    <w:rsid w:val="00EB2FDE"/>
    <w:rsid w:val="00EB3530"/>
    <w:rsid w:val="00EB3633"/>
    <w:rsid w:val="00EB4C96"/>
    <w:rsid w:val="00EC21A5"/>
    <w:rsid w:val="00EC3912"/>
    <w:rsid w:val="00EC44A1"/>
    <w:rsid w:val="00EC756E"/>
    <w:rsid w:val="00EC7C3A"/>
    <w:rsid w:val="00ED05ED"/>
    <w:rsid w:val="00ED2060"/>
    <w:rsid w:val="00ED3B2D"/>
    <w:rsid w:val="00ED675C"/>
    <w:rsid w:val="00EE06B0"/>
    <w:rsid w:val="00EE11F8"/>
    <w:rsid w:val="00EE6776"/>
    <w:rsid w:val="00EE6DA5"/>
    <w:rsid w:val="00EF10FD"/>
    <w:rsid w:val="00EF274A"/>
    <w:rsid w:val="00EF2AC7"/>
    <w:rsid w:val="00EF5FF2"/>
    <w:rsid w:val="00EF6C90"/>
    <w:rsid w:val="00F06A84"/>
    <w:rsid w:val="00F070D0"/>
    <w:rsid w:val="00F17D90"/>
    <w:rsid w:val="00F17E81"/>
    <w:rsid w:val="00F21DC9"/>
    <w:rsid w:val="00F23939"/>
    <w:rsid w:val="00F2659B"/>
    <w:rsid w:val="00F26864"/>
    <w:rsid w:val="00F27995"/>
    <w:rsid w:val="00F303F8"/>
    <w:rsid w:val="00F30F61"/>
    <w:rsid w:val="00F31F6F"/>
    <w:rsid w:val="00F32B65"/>
    <w:rsid w:val="00F354CB"/>
    <w:rsid w:val="00F36AB2"/>
    <w:rsid w:val="00F3790C"/>
    <w:rsid w:val="00F37C82"/>
    <w:rsid w:val="00F4061E"/>
    <w:rsid w:val="00F41EAD"/>
    <w:rsid w:val="00F46E36"/>
    <w:rsid w:val="00F50010"/>
    <w:rsid w:val="00F50201"/>
    <w:rsid w:val="00F5255E"/>
    <w:rsid w:val="00F533B7"/>
    <w:rsid w:val="00F534BA"/>
    <w:rsid w:val="00F53E96"/>
    <w:rsid w:val="00F57335"/>
    <w:rsid w:val="00F5763C"/>
    <w:rsid w:val="00F63B01"/>
    <w:rsid w:val="00F706F4"/>
    <w:rsid w:val="00F7366C"/>
    <w:rsid w:val="00F7686C"/>
    <w:rsid w:val="00F777E3"/>
    <w:rsid w:val="00F778C0"/>
    <w:rsid w:val="00F77E23"/>
    <w:rsid w:val="00F82311"/>
    <w:rsid w:val="00F836FE"/>
    <w:rsid w:val="00F84C89"/>
    <w:rsid w:val="00F85AF0"/>
    <w:rsid w:val="00F90B64"/>
    <w:rsid w:val="00F911FA"/>
    <w:rsid w:val="00F942F3"/>
    <w:rsid w:val="00F96326"/>
    <w:rsid w:val="00FA09C9"/>
    <w:rsid w:val="00FA5D6E"/>
    <w:rsid w:val="00FA67D0"/>
    <w:rsid w:val="00FB05E5"/>
    <w:rsid w:val="00FB065C"/>
    <w:rsid w:val="00FB0E02"/>
    <w:rsid w:val="00FB453A"/>
    <w:rsid w:val="00FB622B"/>
    <w:rsid w:val="00FC09C9"/>
    <w:rsid w:val="00FC0C6E"/>
    <w:rsid w:val="00FC2712"/>
    <w:rsid w:val="00FC2D67"/>
    <w:rsid w:val="00FC4F1E"/>
    <w:rsid w:val="00FD3FD3"/>
    <w:rsid w:val="00FE39E4"/>
    <w:rsid w:val="00FE3D21"/>
    <w:rsid w:val="00FE5BEF"/>
    <w:rsid w:val="00FE658F"/>
    <w:rsid w:val="00FF54B7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489"/>
  </w:style>
  <w:style w:type="paragraph" w:styleId="Titolo1">
    <w:name w:val="heading 1"/>
    <w:basedOn w:val="Normale"/>
    <w:next w:val="Normale"/>
    <w:link w:val="Titolo1Carattere"/>
    <w:uiPriority w:val="99"/>
    <w:qFormat/>
    <w:rsid w:val="007D3FC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52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3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1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1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Accent5">
    <w:name w:val="List Table 6 Colorful Accent 5"/>
    <w:basedOn w:val="Tabellanormale"/>
    <w:uiPriority w:val="51"/>
    <w:rsid w:val="00011982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ellanormale"/>
    <w:uiPriority w:val="51"/>
    <w:rsid w:val="00011982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011982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5DarkAccent5">
    <w:name w:val="List Table 5 Dark Accent 5"/>
    <w:basedOn w:val="Tabellanormale"/>
    <w:uiPriority w:val="50"/>
    <w:rsid w:val="0001198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5">
    <w:name w:val="List Table 4 Accent 5"/>
    <w:basedOn w:val="Tabellanormale"/>
    <w:uiPriority w:val="49"/>
    <w:rsid w:val="00011982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rsid w:val="007D3F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llegamentoipertestuale">
    <w:name w:val="Hyperlink"/>
    <w:basedOn w:val="Carpredefinitoparagrafo"/>
    <w:unhideWhenUsed/>
    <w:rsid w:val="00A868F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A868F0"/>
    <w:rPr>
      <w:color w:val="605E5C"/>
      <w:shd w:val="clear" w:color="auto" w:fill="E1DFDD"/>
    </w:rPr>
  </w:style>
  <w:style w:type="paragraph" w:customStyle="1" w:styleId="Standard">
    <w:name w:val="Standard"/>
    <w:rsid w:val="00C97F7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7F79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2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CF8"/>
  </w:style>
  <w:style w:type="paragraph" w:styleId="Pidipagina">
    <w:name w:val="footer"/>
    <w:basedOn w:val="Normale"/>
    <w:link w:val="PidipaginaCarattere"/>
    <w:uiPriority w:val="99"/>
    <w:unhideWhenUsed/>
    <w:rsid w:val="00482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CF8"/>
  </w:style>
  <w:style w:type="paragraph" w:styleId="NormaleWeb">
    <w:name w:val="Normal (Web)"/>
    <w:basedOn w:val="Normale"/>
    <w:uiPriority w:val="99"/>
    <w:unhideWhenUsed/>
    <w:rsid w:val="00E852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52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03857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38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Carpredefinitoparagrafo"/>
    <w:rsid w:val="00E646D1"/>
  </w:style>
  <w:style w:type="paragraph" w:customStyle="1" w:styleId="Default">
    <w:name w:val="Default"/>
    <w:qFormat/>
    <w:locked/>
    <w:rsid w:val="00784F17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lang w:eastAsia="it-IT"/>
    </w:rPr>
  </w:style>
  <w:style w:type="table" w:customStyle="1" w:styleId="Tabellaelenco3-colore11">
    <w:name w:val="Tabella elenco 3 - colore 11"/>
    <w:basedOn w:val="Tabellanormale"/>
    <w:uiPriority w:val="48"/>
    <w:locked/>
    <w:rsid w:val="00F90B64"/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Corpodeltesto1">
    <w:name w:val="Corpo del testo1"/>
    <w:basedOn w:val="Normale"/>
    <w:link w:val="CorpodeltestoCarattere"/>
    <w:locked/>
    <w:rsid w:val="00F23939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odeltestoCarattere">
    <w:name w:val="Corpo del testo Carattere"/>
    <w:link w:val="Corpodeltesto1"/>
    <w:rsid w:val="00F23939"/>
    <w:rPr>
      <w:rFonts w:ascii="Calibri" w:eastAsia="Calibri" w:hAnsi="Calibri" w:cs="Calibri"/>
      <w:sz w:val="22"/>
      <w:szCs w:val="22"/>
      <w:lang w:eastAsia="ar-SA"/>
    </w:rPr>
  </w:style>
  <w:style w:type="character" w:customStyle="1" w:styleId="caratterecarattere2">
    <w:name w:val="caratterecarattere2"/>
    <w:basedOn w:val="Carpredefinitoparagrafo"/>
    <w:locked/>
    <w:rsid w:val="00C8425D"/>
  </w:style>
  <w:style w:type="paragraph" w:styleId="Nessunaspaziatura">
    <w:name w:val="No Spacing"/>
    <w:uiPriority w:val="1"/>
    <w:qFormat/>
    <w:rsid w:val="00E23865"/>
  </w:style>
  <w:style w:type="paragraph" w:customStyle="1" w:styleId="Nessunaspaziatura1">
    <w:name w:val="Nessuna spaziatura1"/>
    <w:locked/>
    <w:rsid w:val="00F778C0"/>
    <w:pPr>
      <w:suppressAutoHyphens/>
    </w:pPr>
    <w:rPr>
      <w:rFonts w:ascii="Calibri" w:eastAsia="Calibri" w:hAnsi="Calibri" w:cs="Times New Roman"/>
      <w:kern w:val="2"/>
      <w:sz w:val="22"/>
      <w:szCs w:val="22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11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translate">
    <w:name w:val="notranslate"/>
    <w:basedOn w:val="Carpredefinitoparagrafo"/>
    <w:rsid w:val="00601197"/>
  </w:style>
  <w:style w:type="character" w:styleId="Enfasicorsivo">
    <w:name w:val="Emphasis"/>
    <w:basedOn w:val="Carpredefinitoparagrafo"/>
    <w:uiPriority w:val="20"/>
    <w:qFormat/>
    <w:rsid w:val="0060119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CF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CF8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6267"/>
    <w:pPr>
      <w:spacing w:line="240" w:lineRule="atLeast"/>
      <w:ind w:left="720"/>
      <w:contextualSpacing/>
      <w:jc w:val="center"/>
    </w:pPr>
    <w:rPr>
      <w:rFonts w:ascii="Calibri" w:eastAsia="Calibri" w:hAnsi="Calibri" w:cs="Times New Roman"/>
      <w:sz w:val="22"/>
      <w:szCs w:val="22"/>
    </w:rPr>
  </w:style>
  <w:style w:type="character" w:customStyle="1" w:styleId="Internetlink">
    <w:name w:val="Internet link"/>
    <w:rsid w:val="00DF5E39"/>
    <w:rPr>
      <w:color w:val="0000FF"/>
      <w:u w:val="single"/>
    </w:rPr>
  </w:style>
  <w:style w:type="character" w:customStyle="1" w:styleId="Carpredefinitoparagrafo1">
    <w:name w:val="Car. predefinito paragrafo1"/>
    <w:rsid w:val="00613A6B"/>
  </w:style>
  <w:style w:type="paragraph" w:customStyle="1" w:styleId="Didefault">
    <w:name w:val="Di default"/>
    <w:rsid w:val="00DC536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0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4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1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6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1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8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5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BF1B7-6048-4F00-8A66-3194FAFA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abriella</cp:lastModifiedBy>
  <cp:revision>32</cp:revision>
  <cp:lastPrinted>2021-01-31T20:29:00Z</cp:lastPrinted>
  <dcterms:created xsi:type="dcterms:W3CDTF">2021-11-04T13:41:00Z</dcterms:created>
  <dcterms:modified xsi:type="dcterms:W3CDTF">2021-11-10T20:51:00Z</dcterms:modified>
</cp:coreProperties>
</file>